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A16" w:rsidRDefault="00B32A16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AKCIJ</w:t>
      </w:r>
      <w:r w:rsidR="00BA053A">
        <w:rPr>
          <w:rFonts w:ascii="Times New Roman" w:hAnsi="Times New Roman" w:cs="Times New Roman"/>
          <w:sz w:val="36"/>
          <w:szCs w:val="36"/>
        </w:rPr>
        <w:t xml:space="preserve">A SKUPLJANJA STAROG PAPIRA, </w:t>
      </w:r>
      <w:r w:rsidR="003262A0">
        <w:rPr>
          <w:rFonts w:ascii="Times New Roman" w:hAnsi="Times New Roman" w:cs="Times New Roman"/>
          <w:sz w:val="36"/>
          <w:szCs w:val="36"/>
        </w:rPr>
        <w:t>rujan 2018</w:t>
      </w:r>
      <w:r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76"/>
        <w:gridCol w:w="1236"/>
        <w:gridCol w:w="1336"/>
        <w:gridCol w:w="1376"/>
        <w:gridCol w:w="2336"/>
      </w:tblGrid>
      <w:tr w:rsidR="00B32A16" w:rsidTr="00B32A16">
        <w:tc>
          <w:tcPr>
            <w:tcW w:w="0" w:type="auto"/>
          </w:tcPr>
          <w:p w:rsidR="00B32A16" w:rsidRDefault="00B32A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Ukupni </w:t>
            </w:r>
          </w:p>
          <w:p w:rsidR="00B32A16" w:rsidRDefault="00B32A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oredak</w:t>
            </w:r>
          </w:p>
        </w:tc>
        <w:tc>
          <w:tcPr>
            <w:tcW w:w="0" w:type="auto"/>
          </w:tcPr>
          <w:p w:rsidR="00B32A16" w:rsidRDefault="00B32A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azred</w:t>
            </w:r>
          </w:p>
        </w:tc>
        <w:tc>
          <w:tcPr>
            <w:tcW w:w="0" w:type="auto"/>
          </w:tcPr>
          <w:p w:rsidR="00B32A16" w:rsidRDefault="00B32A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roj</w:t>
            </w:r>
          </w:p>
          <w:p w:rsidR="00B32A16" w:rsidRDefault="00B32A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čenika</w:t>
            </w:r>
          </w:p>
        </w:tc>
        <w:tc>
          <w:tcPr>
            <w:tcW w:w="0" w:type="auto"/>
          </w:tcPr>
          <w:p w:rsidR="00B32A16" w:rsidRDefault="00B32A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kupno</w:t>
            </w:r>
          </w:p>
          <w:p w:rsidR="00B32A16" w:rsidRDefault="00B32A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g</w:t>
            </w:r>
          </w:p>
        </w:tc>
        <w:tc>
          <w:tcPr>
            <w:tcW w:w="0" w:type="auto"/>
          </w:tcPr>
          <w:p w:rsidR="00B32A16" w:rsidRDefault="00B32A1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g po učeniku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0" w:type="auto"/>
          </w:tcPr>
          <w:p w:rsidR="00AA10ED" w:rsidRDefault="004C3944" w:rsidP="003262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a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6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9,7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 xml:space="preserve">5 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0" w:type="auto"/>
          </w:tcPr>
          <w:p w:rsidR="00AA10ED" w:rsidRDefault="004C39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c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9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0" w:type="auto"/>
          </w:tcPr>
          <w:p w:rsidR="00AA10ED" w:rsidRDefault="004C39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931146">
              <w:rPr>
                <w:rFonts w:ascii="Times New Roman" w:hAnsi="Times New Roman" w:cs="Times New Roman"/>
                <w:sz w:val="36"/>
                <w:szCs w:val="36"/>
              </w:rPr>
              <w:t>b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4C3944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82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>1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7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0" w:type="auto"/>
          </w:tcPr>
          <w:p w:rsidR="00AA10ED" w:rsidRDefault="004C39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>.b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4C3944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27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7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0" w:type="auto"/>
          </w:tcPr>
          <w:p w:rsidR="00AA10ED" w:rsidRDefault="004C39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>.a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35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,0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</w:t>
            </w:r>
          </w:p>
        </w:tc>
        <w:tc>
          <w:tcPr>
            <w:tcW w:w="0" w:type="auto"/>
          </w:tcPr>
          <w:p w:rsidR="00AA10ED" w:rsidRDefault="004C39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>.b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78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90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</w:t>
            </w:r>
          </w:p>
        </w:tc>
        <w:tc>
          <w:tcPr>
            <w:tcW w:w="0" w:type="auto"/>
          </w:tcPr>
          <w:p w:rsidR="00AA10ED" w:rsidRDefault="004C39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>.a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40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>,36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</w:t>
            </w:r>
          </w:p>
        </w:tc>
        <w:tc>
          <w:tcPr>
            <w:tcW w:w="0" w:type="auto"/>
          </w:tcPr>
          <w:p w:rsidR="00AA10ED" w:rsidRDefault="004C39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a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4C3944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84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6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>,4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.</w:t>
            </w:r>
          </w:p>
        </w:tc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</w:t>
            </w:r>
            <w:r w:rsidR="004C3944">
              <w:rPr>
                <w:rFonts w:ascii="Times New Roman" w:hAnsi="Times New Roman" w:cs="Times New Roman"/>
                <w:sz w:val="36"/>
                <w:szCs w:val="36"/>
              </w:rPr>
              <w:t>b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4C3944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97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5,70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</w:t>
            </w:r>
          </w:p>
        </w:tc>
        <w:tc>
          <w:tcPr>
            <w:tcW w:w="0" w:type="auto"/>
          </w:tcPr>
          <w:p w:rsidR="00AA10ED" w:rsidRDefault="004C39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>.b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4C3944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21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,50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</w:t>
            </w:r>
          </w:p>
        </w:tc>
        <w:tc>
          <w:tcPr>
            <w:tcW w:w="0" w:type="auto"/>
          </w:tcPr>
          <w:p w:rsidR="00AA10ED" w:rsidRDefault="004C39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b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4C3944"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,43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.</w:t>
            </w:r>
          </w:p>
        </w:tc>
        <w:tc>
          <w:tcPr>
            <w:tcW w:w="0" w:type="auto"/>
          </w:tcPr>
          <w:p w:rsidR="00AA10ED" w:rsidRDefault="004C39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>.a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4C3944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12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75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</w:t>
            </w:r>
          </w:p>
        </w:tc>
        <w:tc>
          <w:tcPr>
            <w:tcW w:w="0" w:type="auto"/>
          </w:tcPr>
          <w:p w:rsidR="00AA10ED" w:rsidRDefault="004C39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c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14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70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</w:t>
            </w:r>
          </w:p>
        </w:tc>
        <w:tc>
          <w:tcPr>
            <w:tcW w:w="0" w:type="auto"/>
          </w:tcPr>
          <w:p w:rsidR="00AA10ED" w:rsidRDefault="004C39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a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0" w:type="auto"/>
          </w:tcPr>
          <w:p w:rsidR="00AA10ED" w:rsidRDefault="004C3944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11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</w:t>
            </w:r>
            <w:r w:rsidR="004C3944">
              <w:rPr>
                <w:rFonts w:ascii="Times New Roman" w:hAnsi="Times New Roman" w:cs="Times New Roman"/>
                <w:sz w:val="36"/>
                <w:szCs w:val="36"/>
              </w:rPr>
              <w:t>52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</w:t>
            </w:r>
          </w:p>
        </w:tc>
        <w:tc>
          <w:tcPr>
            <w:tcW w:w="0" w:type="auto"/>
          </w:tcPr>
          <w:p w:rsidR="00AA10ED" w:rsidRDefault="006F44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a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6F44DB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0" w:type="auto"/>
          </w:tcPr>
          <w:p w:rsidR="00AA10ED" w:rsidRDefault="006F44DB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3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</w:t>
            </w:r>
            <w:r w:rsidR="006F44DB"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</w:t>
            </w:r>
          </w:p>
        </w:tc>
        <w:tc>
          <w:tcPr>
            <w:tcW w:w="0" w:type="auto"/>
          </w:tcPr>
          <w:p w:rsidR="00AA10ED" w:rsidRDefault="006F44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c</w:t>
            </w:r>
          </w:p>
        </w:tc>
        <w:tc>
          <w:tcPr>
            <w:tcW w:w="0" w:type="auto"/>
          </w:tcPr>
          <w:p w:rsidR="00AA10ED" w:rsidRDefault="006F44DB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 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  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</w:t>
            </w:r>
          </w:p>
        </w:tc>
        <w:tc>
          <w:tcPr>
            <w:tcW w:w="0" w:type="auto"/>
          </w:tcPr>
          <w:p w:rsidR="00AA10ED" w:rsidRDefault="006F44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a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6F44DB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  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  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.</w:t>
            </w:r>
          </w:p>
        </w:tc>
        <w:tc>
          <w:tcPr>
            <w:tcW w:w="0" w:type="auto"/>
          </w:tcPr>
          <w:p w:rsidR="00AA10ED" w:rsidRDefault="006F44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b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6F44DB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.</w:t>
            </w:r>
          </w:p>
        </w:tc>
        <w:tc>
          <w:tcPr>
            <w:tcW w:w="0" w:type="auto"/>
          </w:tcPr>
          <w:p w:rsidR="00AA10ED" w:rsidRDefault="006F44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>.c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6F44DB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.</w:t>
            </w:r>
          </w:p>
        </w:tc>
        <w:tc>
          <w:tcPr>
            <w:tcW w:w="0" w:type="auto"/>
          </w:tcPr>
          <w:p w:rsidR="00AA10ED" w:rsidRDefault="006F44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d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6F44DB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</w:t>
            </w:r>
          </w:p>
        </w:tc>
        <w:tc>
          <w:tcPr>
            <w:tcW w:w="0" w:type="auto"/>
          </w:tcPr>
          <w:p w:rsidR="00AA10ED" w:rsidRDefault="00AA10ED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</w:t>
            </w:r>
          </w:p>
        </w:tc>
      </w:tr>
      <w:tr w:rsidR="00AA10ED" w:rsidTr="00B32A16">
        <w:tc>
          <w:tcPr>
            <w:tcW w:w="0" w:type="auto"/>
          </w:tcPr>
          <w:p w:rsidR="00AA10ED" w:rsidRDefault="00AA10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0" w:type="auto"/>
          </w:tcPr>
          <w:p w:rsidR="00AA10ED" w:rsidRPr="0077775B" w:rsidRDefault="00AA10ED" w:rsidP="0077775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-</w:t>
            </w:r>
            <w:r w:rsidRPr="0077775B">
              <w:rPr>
                <w:rFonts w:ascii="Times New Roman" w:hAnsi="Times New Roman" w:cs="Times New Roman"/>
                <w:sz w:val="36"/>
                <w:szCs w:val="36"/>
              </w:rPr>
              <w:t>8.</w:t>
            </w:r>
          </w:p>
        </w:tc>
        <w:tc>
          <w:tcPr>
            <w:tcW w:w="0" w:type="auto"/>
          </w:tcPr>
          <w:p w:rsidR="00AA10ED" w:rsidRDefault="003262A0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5</w:t>
            </w:r>
          </w:p>
        </w:tc>
        <w:tc>
          <w:tcPr>
            <w:tcW w:w="0" w:type="auto"/>
          </w:tcPr>
          <w:p w:rsidR="00AA10ED" w:rsidRDefault="006F44DB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99</w:t>
            </w:r>
          </w:p>
        </w:tc>
        <w:tc>
          <w:tcPr>
            <w:tcW w:w="0" w:type="auto"/>
          </w:tcPr>
          <w:p w:rsidR="00AA10ED" w:rsidRDefault="006F44DB" w:rsidP="004C394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5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7</w:t>
            </w:r>
            <w:r w:rsidR="00AA10E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:rsidR="00E75D45" w:rsidRDefault="00E75D45">
      <w:pPr>
        <w:rPr>
          <w:rFonts w:ascii="Times New Roman" w:hAnsi="Times New Roman" w:cs="Times New Roman"/>
          <w:sz w:val="36"/>
          <w:szCs w:val="36"/>
        </w:rPr>
      </w:pPr>
    </w:p>
    <w:p w:rsidR="00B32A16" w:rsidRDefault="006F44D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 Čepinu, 6.09</w:t>
      </w:r>
      <w:r w:rsidR="00E75D45">
        <w:rPr>
          <w:rFonts w:ascii="Times New Roman" w:hAnsi="Times New Roman" w:cs="Times New Roman"/>
          <w:sz w:val="36"/>
          <w:szCs w:val="36"/>
        </w:rPr>
        <w:t>.201</w:t>
      </w:r>
      <w:r>
        <w:rPr>
          <w:rFonts w:ascii="Times New Roman" w:hAnsi="Times New Roman" w:cs="Times New Roman"/>
          <w:sz w:val="36"/>
          <w:szCs w:val="36"/>
        </w:rPr>
        <w:t>8</w:t>
      </w:r>
      <w:r w:rsidR="00230059">
        <w:rPr>
          <w:rFonts w:ascii="Times New Roman" w:hAnsi="Times New Roman" w:cs="Times New Roman"/>
          <w:sz w:val="36"/>
          <w:szCs w:val="36"/>
        </w:rPr>
        <w:t>.</w:t>
      </w:r>
    </w:p>
    <w:p w:rsidR="00CF1057" w:rsidRDefault="00CF1057">
      <w:pPr>
        <w:rPr>
          <w:rFonts w:ascii="Times New Roman" w:hAnsi="Times New Roman" w:cs="Times New Roman"/>
          <w:sz w:val="36"/>
          <w:szCs w:val="36"/>
        </w:rPr>
      </w:pPr>
    </w:p>
    <w:p w:rsidR="002E0F58" w:rsidRDefault="002E0F58" w:rsidP="00163BCD">
      <w:pPr>
        <w:rPr>
          <w:rFonts w:ascii="Times New Roman" w:hAnsi="Times New Roman" w:cs="Times New Roman"/>
          <w:sz w:val="36"/>
          <w:szCs w:val="36"/>
        </w:rPr>
      </w:pPr>
    </w:p>
    <w:p w:rsidR="002E0F58" w:rsidRDefault="002E0F58" w:rsidP="00163BCD">
      <w:pPr>
        <w:rPr>
          <w:rFonts w:ascii="Times New Roman" w:hAnsi="Times New Roman" w:cs="Times New Roman"/>
          <w:sz w:val="36"/>
          <w:szCs w:val="36"/>
        </w:rPr>
      </w:pPr>
    </w:p>
    <w:p w:rsidR="00163BCD" w:rsidRDefault="00163BCD" w:rsidP="00163B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AKCIJA SKUPLJANJA STAROG PAPIRA, studeni 2018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76"/>
        <w:gridCol w:w="1236"/>
        <w:gridCol w:w="1336"/>
        <w:gridCol w:w="1376"/>
        <w:gridCol w:w="2336"/>
      </w:tblGrid>
      <w:tr w:rsidR="00163BCD" w:rsidTr="00AC4924">
        <w:tc>
          <w:tcPr>
            <w:tcW w:w="0" w:type="auto"/>
          </w:tcPr>
          <w:p w:rsidR="00163BCD" w:rsidRDefault="00163BC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Ukupni </w:t>
            </w:r>
          </w:p>
          <w:p w:rsidR="00163BCD" w:rsidRDefault="00163BC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oredak</w:t>
            </w:r>
          </w:p>
        </w:tc>
        <w:tc>
          <w:tcPr>
            <w:tcW w:w="0" w:type="auto"/>
          </w:tcPr>
          <w:p w:rsidR="00163BCD" w:rsidRDefault="00163BC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azred</w:t>
            </w:r>
          </w:p>
        </w:tc>
        <w:tc>
          <w:tcPr>
            <w:tcW w:w="0" w:type="auto"/>
          </w:tcPr>
          <w:p w:rsidR="00163BCD" w:rsidRDefault="00163BC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roj</w:t>
            </w:r>
          </w:p>
          <w:p w:rsidR="00163BCD" w:rsidRDefault="00163BC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čenika</w:t>
            </w:r>
          </w:p>
        </w:tc>
        <w:tc>
          <w:tcPr>
            <w:tcW w:w="0" w:type="auto"/>
          </w:tcPr>
          <w:p w:rsidR="00163BCD" w:rsidRDefault="00163BC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kupno</w:t>
            </w:r>
          </w:p>
          <w:p w:rsidR="00163BCD" w:rsidRDefault="00163BC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g</w:t>
            </w:r>
          </w:p>
        </w:tc>
        <w:tc>
          <w:tcPr>
            <w:tcW w:w="0" w:type="auto"/>
          </w:tcPr>
          <w:p w:rsidR="00163BCD" w:rsidRDefault="00163BC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g po učeniku</w:t>
            </w:r>
          </w:p>
        </w:tc>
      </w:tr>
      <w:tr w:rsidR="0087781A" w:rsidTr="00AC4924">
        <w:tc>
          <w:tcPr>
            <w:tcW w:w="0" w:type="auto"/>
          </w:tcPr>
          <w:p w:rsidR="0087781A" w:rsidRPr="001075EB" w:rsidRDefault="0087781A" w:rsidP="00AC492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75EB">
              <w:rPr>
                <w:rFonts w:ascii="Times New Roman" w:hAnsi="Times New Roman" w:cs="Times New Roman"/>
                <w:b/>
                <w:sz w:val="36"/>
                <w:szCs w:val="36"/>
              </w:rPr>
              <w:t>1.</w:t>
            </w:r>
          </w:p>
        </w:tc>
        <w:tc>
          <w:tcPr>
            <w:tcW w:w="0" w:type="auto"/>
          </w:tcPr>
          <w:p w:rsidR="0087781A" w:rsidRPr="001075EB" w:rsidRDefault="0087781A" w:rsidP="002E0F5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75EB">
              <w:rPr>
                <w:rFonts w:ascii="Times New Roman" w:hAnsi="Times New Roman" w:cs="Times New Roman"/>
                <w:b/>
                <w:sz w:val="36"/>
                <w:szCs w:val="36"/>
              </w:rPr>
              <w:t>5.c</w:t>
            </w:r>
          </w:p>
        </w:tc>
        <w:tc>
          <w:tcPr>
            <w:tcW w:w="0" w:type="auto"/>
          </w:tcPr>
          <w:p w:rsidR="0087781A" w:rsidRPr="001075EB" w:rsidRDefault="0087781A" w:rsidP="002E0F58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75EB"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0" w:type="auto"/>
          </w:tcPr>
          <w:p w:rsidR="0087781A" w:rsidRPr="001075EB" w:rsidRDefault="0087781A" w:rsidP="00AC4924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75EB">
              <w:rPr>
                <w:rFonts w:ascii="Times New Roman" w:hAnsi="Times New Roman" w:cs="Times New Roman"/>
                <w:b/>
                <w:sz w:val="36"/>
                <w:szCs w:val="36"/>
              </w:rPr>
              <w:t>259</w:t>
            </w:r>
          </w:p>
        </w:tc>
        <w:tc>
          <w:tcPr>
            <w:tcW w:w="0" w:type="auto"/>
          </w:tcPr>
          <w:p w:rsidR="0087781A" w:rsidRPr="001075EB" w:rsidRDefault="0087781A" w:rsidP="00AC4924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75EB">
              <w:rPr>
                <w:rFonts w:ascii="Times New Roman" w:hAnsi="Times New Roman" w:cs="Times New Roman"/>
                <w:b/>
                <w:sz w:val="36"/>
                <w:szCs w:val="36"/>
              </w:rPr>
              <w:t>12,33</w:t>
            </w:r>
          </w:p>
        </w:tc>
      </w:tr>
      <w:tr w:rsidR="0087781A" w:rsidTr="00AC4924">
        <w:tc>
          <w:tcPr>
            <w:tcW w:w="0" w:type="auto"/>
          </w:tcPr>
          <w:p w:rsidR="0087781A" w:rsidRDefault="0087781A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0" w:type="auto"/>
          </w:tcPr>
          <w:p w:rsidR="0087781A" w:rsidRDefault="0087781A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a</w:t>
            </w:r>
          </w:p>
        </w:tc>
        <w:tc>
          <w:tcPr>
            <w:tcW w:w="0" w:type="auto"/>
          </w:tcPr>
          <w:p w:rsidR="0087781A" w:rsidRDefault="0087781A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0" w:type="auto"/>
          </w:tcPr>
          <w:p w:rsidR="0087781A" w:rsidRDefault="0087781A" w:rsidP="00163BCD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34 </w:t>
            </w:r>
          </w:p>
        </w:tc>
        <w:tc>
          <w:tcPr>
            <w:tcW w:w="0" w:type="auto"/>
          </w:tcPr>
          <w:p w:rsidR="0087781A" w:rsidRDefault="0087781A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31</w:t>
            </w:r>
          </w:p>
        </w:tc>
      </w:tr>
      <w:tr w:rsidR="0087781A" w:rsidTr="00AC4924">
        <w:tc>
          <w:tcPr>
            <w:tcW w:w="0" w:type="auto"/>
          </w:tcPr>
          <w:p w:rsidR="0087781A" w:rsidRDefault="0087781A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0" w:type="auto"/>
          </w:tcPr>
          <w:p w:rsidR="0087781A" w:rsidRDefault="003F5DDA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c</w:t>
            </w:r>
          </w:p>
        </w:tc>
        <w:tc>
          <w:tcPr>
            <w:tcW w:w="0" w:type="auto"/>
          </w:tcPr>
          <w:p w:rsidR="0087781A" w:rsidRDefault="003F5DDA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0" w:type="auto"/>
          </w:tcPr>
          <w:p w:rsidR="0087781A" w:rsidRDefault="003F5DDA" w:rsidP="00163BCD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  <w:r w:rsidR="0087781A">
              <w:rPr>
                <w:rFonts w:ascii="Times New Roman" w:hAnsi="Times New Roman" w:cs="Times New Roman"/>
                <w:sz w:val="36"/>
                <w:szCs w:val="36"/>
              </w:rPr>
              <w:t xml:space="preserve">7 </w:t>
            </w:r>
          </w:p>
        </w:tc>
        <w:tc>
          <w:tcPr>
            <w:tcW w:w="0" w:type="auto"/>
          </w:tcPr>
          <w:p w:rsidR="0087781A" w:rsidRDefault="003F5DDA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,</w:t>
            </w:r>
            <w:r w:rsidR="0087781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3F5DDA" w:rsidTr="00AC4924">
        <w:tc>
          <w:tcPr>
            <w:tcW w:w="0" w:type="auto"/>
          </w:tcPr>
          <w:p w:rsidR="003F5DDA" w:rsidRDefault="003F5DDA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0" w:type="auto"/>
          </w:tcPr>
          <w:p w:rsidR="003F5DDA" w:rsidRDefault="003F5DDA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b</w:t>
            </w:r>
          </w:p>
        </w:tc>
        <w:tc>
          <w:tcPr>
            <w:tcW w:w="0" w:type="auto"/>
          </w:tcPr>
          <w:p w:rsidR="003F5DDA" w:rsidRDefault="003F5DDA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0" w:type="auto"/>
          </w:tcPr>
          <w:p w:rsidR="003F5DDA" w:rsidRDefault="003F5DDA" w:rsidP="00163BCD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66 </w:t>
            </w:r>
          </w:p>
        </w:tc>
        <w:tc>
          <w:tcPr>
            <w:tcW w:w="0" w:type="auto"/>
          </w:tcPr>
          <w:p w:rsidR="003F5DDA" w:rsidRDefault="003F5DDA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,30</w:t>
            </w:r>
          </w:p>
        </w:tc>
      </w:tr>
      <w:tr w:rsidR="003F5DDA" w:rsidTr="00AC4924">
        <w:tc>
          <w:tcPr>
            <w:tcW w:w="0" w:type="auto"/>
          </w:tcPr>
          <w:p w:rsidR="003F5DDA" w:rsidRDefault="003F5DDA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0" w:type="auto"/>
          </w:tcPr>
          <w:p w:rsidR="003F5DDA" w:rsidRDefault="003F5DDA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b</w:t>
            </w:r>
          </w:p>
        </w:tc>
        <w:tc>
          <w:tcPr>
            <w:tcW w:w="0" w:type="auto"/>
          </w:tcPr>
          <w:p w:rsidR="003F5DDA" w:rsidRDefault="003F5DDA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3F5DDA" w:rsidRDefault="003F5DDA" w:rsidP="00163BCD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27 </w:t>
            </w:r>
          </w:p>
        </w:tc>
        <w:tc>
          <w:tcPr>
            <w:tcW w:w="0" w:type="auto"/>
          </w:tcPr>
          <w:p w:rsidR="003F5DDA" w:rsidRDefault="003F5DDA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,93</w:t>
            </w:r>
          </w:p>
        </w:tc>
      </w:tr>
      <w:tr w:rsidR="003F5DDA" w:rsidTr="00AC4924">
        <w:tc>
          <w:tcPr>
            <w:tcW w:w="0" w:type="auto"/>
          </w:tcPr>
          <w:p w:rsidR="003F5DDA" w:rsidRDefault="003F5DDA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</w:t>
            </w:r>
          </w:p>
        </w:tc>
        <w:tc>
          <w:tcPr>
            <w:tcW w:w="0" w:type="auto"/>
          </w:tcPr>
          <w:p w:rsidR="003F5DDA" w:rsidRDefault="003F5DDA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a</w:t>
            </w:r>
          </w:p>
        </w:tc>
        <w:tc>
          <w:tcPr>
            <w:tcW w:w="0" w:type="auto"/>
          </w:tcPr>
          <w:p w:rsidR="003F5DDA" w:rsidRDefault="003F5DDA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3F5DDA" w:rsidRDefault="003F5DDA" w:rsidP="00163BCD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7</w:t>
            </w:r>
          </w:p>
        </w:tc>
        <w:tc>
          <w:tcPr>
            <w:tcW w:w="0" w:type="auto"/>
          </w:tcPr>
          <w:p w:rsidR="003F5DDA" w:rsidRDefault="003F5DDA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,31</w:t>
            </w:r>
          </w:p>
        </w:tc>
      </w:tr>
      <w:tr w:rsidR="003F5DDA" w:rsidTr="00AC4924">
        <w:tc>
          <w:tcPr>
            <w:tcW w:w="0" w:type="auto"/>
          </w:tcPr>
          <w:p w:rsidR="003F5DDA" w:rsidRDefault="003F5DDA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</w:t>
            </w:r>
          </w:p>
        </w:tc>
        <w:tc>
          <w:tcPr>
            <w:tcW w:w="0" w:type="auto"/>
          </w:tcPr>
          <w:p w:rsidR="003F5DDA" w:rsidRDefault="003F5DDA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b</w:t>
            </w:r>
          </w:p>
        </w:tc>
        <w:tc>
          <w:tcPr>
            <w:tcW w:w="0" w:type="auto"/>
          </w:tcPr>
          <w:p w:rsidR="003F5DDA" w:rsidRDefault="003F5DDA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0" w:type="auto"/>
          </w:tcPr>
          <w:p w:rsidR="003F5DDA" w:rsidRDefault="003F5DDA" w:rsidP="00163BCD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87 </w:t>
            </w:r>
          </w:p>
        </w:tc>
        <w:tc>
          <w:tcPr>
            <w:tcW w:w="0" w:type="auto"/>
          </w:tcPr>
          <w:p w:rsidR="003F5DDA" w:rsidRDefault="003F5DDA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,21</w:t>
            </w:r>
          </w:p>
        </w:tc>
      </w:tr>
      <w:tr w:rsidR="003F5DDA" w:rsidTr="00AC4924">
        <w:tc>
          <w:tcPr>
            <w:tcW w:w="0" w:type="auto"/>
          </w:tcPr>
          <w:p w:rsidR="003F5DDA" w:rsidRDefault="003F5DDA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</w:t>
            </w:r>
          </w:p>
        </w:tc>
        <w:tc>
          <w:tcPr>
            <w:tcW w:w="0" w:type="auto"/>
          </w:tcPr>
          <w:p w:rsidR="003F5DDA" w:rsidRDefault="003F5DDA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b</w:t>
            </w:r>
          </w:p>
        </w:tc>
        <w:tc>
          <w:tcPr>
            <w:tcW w:w="0" w:type="auto"/>
          </w:tcPr>
          <w:p w:rsidR="003F5DDA" w:rsidRDefault="003F5DDA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3F5DDA" w:rsidRDefault="003F5DDA" w:rsidP="00163BCD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77 </w:t>
            </w:r>
          </w:p>
        </w:tc>
        <w:tc>
          <w:tcPr>
            <w:tcW w:w="0" w:type="auto"/>
          </w:tcPr>
          <w:p w:rsidR="003F5DDA" w:rsidRDefault="003F5DDA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,81</w:t>
            </w:r>
          </w:p>
        </w:tc>
      </w:tr>
      <w:tr w:rsidR="003F5DDA" w:rsidTr="00AC4924">
        <w:tc>
          <w:tcPr>
            <w:tcW w:w="0" w:type="auto"/>
          </w:tcPr>
          <w:p w:rsidR="003F5DDA" w:rsidRDefault="003F5DDA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.</w:t>
            </w:r>
          </w:p>
        </w:tc>
        <w:tc>
          <w:tcPr>
            <w:tcW w:w="0" w:type="auto"/>
          </w:tcPr>
          <w:p w:rsidR="003F5DDA" w:rsidRDefault="003F5DDA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a</w:t>
            </w:r>
          </w:p>
        </w:tc>
        <w:tc>
          <w:tcPr>
            <w:tcW w:w="0" w:type="auto"/>
          </w:tcPr>
          <w:p w:rsidR="003F5DDA" w:rsidRDefault="003F5DDA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  <w:tc>
          <w:tcPr>
            <w:tcW w:w="0" w:type="auto"/>
          </w:tcPr>
          <w:p w:rsidR="003F5DDA" w:rsidRDefault="003F5DDA" w:rsidP="00163BCD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50 </w:t>
            </w:r>
          </w:p>
        </w:tc>
        <w:tc>
          <w:tcPr>
            <w:tcW w:w="0" w:type="auto"/>
          </w:tcPr>
          <w:p w:rsidR="003F5DDA" w:rsidRDefault="003F5DDA" w:rsidP="00163BCD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3,84  </w:t>
            </w:r>
          </w:p>
        </w:tc>
      </w:tr>
      <w:tr w:rsidR="003F5DDA" w:rsidTr="00AC4924">
        <w:tc>
          <w:tcPr>
            <w:tcW w:w="0" w:type="auto"/>
          </w:tcPr>
          <w:p w:rsidR="003F5DDA" w:rsidRDefault="0048161C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</w:t>
            </w:r>
          </w:p>
        </w:tc>
        <w:tc>
          <w:tcPr>
            <w:tcW w:w="0" w:type="auto"/>
          </w:tcPr>
          <w:p w:rsidR="003F5DDA" w:rsidRDefault="003F5DDA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b</w:t>
            </w:r>
          </w:p>
        </w:tc>
        <w:tc>
          <w:tcPr>
            <w:tcW w:w="0" w:type="auto"/>
          </w:tcPr>
          <w:p w:rsidR="003F5DDA" w:rsidRDefault="003F5DDA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0" w:type="auto"/>
          </w:tcPr>
          <w:p w:rsidR="003F5DDA" w:rsidRDefault="0048161C" w:rsidP="00163BCD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2</w:t>
            </w:r>
            <w:r w:rsidR="003F5DD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</w:tcPr>
          <w:p w:rsidR="003F5DDA" w:rsidRDefault="0048161C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64</w:t>
            </w:r>
          </w:p>
        </w:tc>
      </w:tr>
      <w:tr w:rsidR="0048161C" w:rsidTr="00AC4924">
        <w:tc>
          <w:tcPr>
            <w:tcW w:w="0" w:type="auto"/>
          </w:tcPr>
          <w:p w:rsidR="0048161C" w:rsidRDefault="0048161C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</w:t>
            </w:r>
          </w:p>
        </w:tc>
        <w:tc>
          <w:tcPr>
            <w:tcW w:w="0" w:type="auto"/>
          </w:tcPr>
          <w:p w:rsidR="0048161C" w:rsidRDefault="0048161C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a</w:t>
            </w:r>
          </w:p>
        </w:tc>
        <w:tc>
          <w:tcPr>
            <w:tcW w:w="0" w:type="auto"/>
          </w:tcPr>
          <w:p w:rsidR="0048161C" w:rsidRDefault="0048161C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0" w:type="auto"/>
          </w:tcPr>
          <w:p w:rsidR="0048161C" w:rsidRDefault="0048161C" w:rsidP="00163BCD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9   </w:t>
            </w:r>
          </w:p>
        </w:tc>
        <w:tc>
          <w:tcPr>
            <w:tcW w:w="0" w:type="auto"/>
          </w:tcPr>
          <w:p w:rsidR="0048161C" w:rsidRDefault="0048161C" w:rsidP="00163BCD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,90  </w:t>
            </w:r>
          </w:p>
        </w:tc>
      </w:tr>
      <w:tr w:rsidR="0048161C" w:rsidTr="00AC4924">
        <w:tc>
          <w:tcPr>
            <w:tcW w:w="0" w:type="auto"/>
          </w:tcPr>
          <w:p w:rsidR="0048161C" w:rsidRDefault="0048161C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.</w:t>
            </w:r>
          </w:p>
        </w:tc>
        <w:tc>
          <w:tcPr>
            <w:tcW w:w="0" w:type="auto"/>
          </w:tcPr>
          <w:p w:rsidR="0048161C" w:rsidRDefault="0048161C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a</w:t>
            </w:r>
          </w:p>
        </w:tc>
        <w:tc>
          <w:tcPr>
            <w:tcW w:w="0" w:type="auto"/>
          </w:tcPr>
          <w:p w:rsidR="0048161C" w:rsidRDefault="0048161C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0" w:type="auto"/>
          </w:tcPr>
          <w:p w:rsidR="0048161C" w:rsidRDefault="0048161C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5  </w:t>
            </w:r>
          </w:p>
        </w:tc>
        <w:tc>
          <w:tcPr>
            <w:tcW w:w="0" w:type="auto"/>
          </w:tcPr>
          <w:p w:rsidR="0048161C" w:rsidRDefault="0048161C" w:rsidP="00163BCD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0,35  </w:t>
            </w:r>
          </w:p>
        </w:tc>
      </w:tr>
      <w:tr w:rsidR="0048161C" w:rsidTr="00AC4924">
        <w:tc>
          <w:tcPr>
            <w:tcW w:w="0" w:type="auto"/>
          </w:tcPr>
          <w:p w:rsidR="0048161C" w:rsidRDefault="0048161C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</w:t>
            </w:r>
          </w:p>
        </w:tc>
        <w:tc>
          <w:tcPr>
            <w:tcW w:w="0" w:type="auto"/>
          </w:tcPr>
          <w:p w:rsidR="0048161C" w:rsidRDefault="0048161C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c</w:t>
            </w:r>
          </w:p>
        </w:tc>
        <w:tc>
          <w:tcPr>
            <w:tcW w:w="0" w:type="auto"/>
          </w:tcPr>
          <w:p w:rsidR="0048161C" w:rsidRDefault="0048161C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0" w:type="auto"/>
          </w:tcPr>
          <w:p w:rsidR="0048161C" w:rsidRDefault="0048161C" w:rsidP="00163BCD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5       </w:t>
            </w:r>
          </w:p>
        </w:tc>
        <w:tc>
          <w:tcPr>
            <w:tcW w:w="0" w:type="auto"/>
          </w:tcPr>
          <w:p w:rsidR="0048161C" w:rsidRDefault="0048161C" w:rsidP="00163BCD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0,25  </w:t>
            </w:r>
          </w:p>
        </w:tc>
      </w:tr>
      <w:tr w:rsidR="0048161C" w:rsidTr="00AC4924">
        <w:tc>
          <w:tcPr>
            <w:tcW w:w="0" w:type="auto"/>
          </w:tcPr>
          <w:p w:rsidR="0048161C" w:rsidRDefault="0048161C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</w:t>
            </w:r>
          </w:p>
        </w:tc>
        <w:tc>
          <w:tcPr>
            <w:tcW w:w="0" w:type="auto"/>
          </w:tcPr>
          <w:p w:rsidR="0048161C" w:rsidRDefault="0048161C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a</w:t>
            </w:r>
          </w:p>
        </w:tc>
        <w:tc>
          <w:tcPr>
            <w:tcW w:w="0" w:type="auto"/>
          </w:tcPr>
          <w:p w:rsidR="0048161C" w:rsidRDefault="0048161C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48161C" w:rsidRDefault="0048161C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  </w:t>
            </w:r>
          </w:p>
        </w:tc>
        <w:tc>
          <w:tcPr>
            <w:tcW w:w="0" w:type="auto"/>
          </w:tcPr>
          <w:p w:rsidR="0048161C" w:rsidRDefault="0048161C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  </w:t>
            </w:r>
          </w:p>
        </w:tc>
      </w:tr>
      <w:tr w:rsidR="0048161C" w:rsidTr="00AC4924">
        <w:tc>
          <w:tcPr>
            <w:tcW w:w="0" w:type="auto"/>
          </w:tcPr>
          <w:p w:rsidR="0048161C" w:rsidRDefault="0048161C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</w:t>
            </w:r>
          </w:p>
        </w:tc>
        <w:tc>
          <w:tcPr>
            <w:tcW w:w="0" w:type="auto"/>
          </w:tcPr>
          <w:p w:rsidR="0048161C" w:rsidRDefault="0048161C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a</w:t>
            </w:r>
          </w:p>
        </w:tc>
        <w:tc>
          <w:tcPr>
            <w:tcW w:w="0" w:type="auto"/>
          </w:tcPr>
          <w:p w:rsidR="0048161C" w:rsidRDefault="0048161C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0" w:type="auto"/>
          </w:tcPr>
          <w:p w:rsidR="0048161C" w:rsidRDefault="0048161C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 </w:t>
            </w:r>
          </w:p>
        </w:tc>
        <w:tc>
          <w:tcPr>
            <w:tcW w:w="0" w:type="auto"/>
          </w:tcPr>
          <w:p w:rsidR="0048161C" w:rsidRDefault="0048161C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  </w:t>
            </w:r>
          </w:p>
        </w:tc>
      </w:tr>
      <w:tr w:rsidR="0048161C" w:rsidTr="00AC4924">
        <w:tc>
          <w:tcPr>
            <w:tcW w:w="0" w:type="auto"/>
          </w:tcPr>
          <w:p w:rsidR="0048161C" w:rsidRDefault="0048161C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</w:t>
            </w:r>
          </w:p>
        </w:tc>
        <w:tc>
          <w:tcPr>
            <w:tcW w:w="0" w:type="auto"/>
          </w:tcPr>
          <w:p w:rsidR="0048161C" w:rsidRDefault="0048161C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a</w:t>
            </w:r>
          </w:p>
        </w:tc>
        <w:tc>
          <w:tcPr>
            <w:tcW w:w="0" w:type="auto"/>
          </w:tcPr>
          <w:p w:rsidR="0048161C" w:rsidRDefault="0048161C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48161C" w:rsidRDefault="0048161C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  </w:t>
            </w:r>
          </w:p>
        </w:tc>
        <w:tc>
          <w:tcPr>
            <w:tcW w:w="0" w:type="auto"/>
          </w:tcPr>
          <w:p w:rsidR="0048161C" w:rsidRDefault="0048161C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  </w:t>
            </w:r>
          </w:p>
        </w:tc>
      </w:tr>
      <w:tr w:rsidR="0048161C" w:rsidTr="00AC4924">
        <w:tc>
          <w:tcPr>
            <w:tcW w:w="0" w:type="auto"/>
          </w:tcPr>
          <w:p w:rsidR="0048161C" w:rsidRDefault="0048161C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</w:t>
            </w:r>
          </w:p>
        </w:tc>
        <w:tc>
          <w:tcPr>
            <w:tcW w:w="0" w:type="auto"/>
          </w:tcPr>
          <w:p w:rsidR="0048161C" w:rsidRDefault="0048161C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b</w:t>
            </w:r>
          </w:p>
        </w:tc>
        <w:tc>
          <w:tcPr>
            <w:tcW w:w="0" w:type="auto"/>
          </w:tcPr>
          <w:p w:rsidR="0048161C" w:rsidRDefault="0048161C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0" w:type="auto"/>
          </w:tcPr>
          <w:p w:rsidR="0048161C" w:rsidRDefault="0048161C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 </w:t>
            </w:r>
          </w:p>
        </w:tc>
        <w:tc>
          <w:tcPr>
            <w:tcW w:w="0" w:type="auto"/>
          </w:tcPr>
          <w:p w:rsidR="0048161C" w:rsidRDefault="0048161C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  </w:t>
            </w:r>
          </w:p>
        </w:tc>
      </w:tr>
      <w:tr w:rsidR="0048161C" w:rsidTr="00AC4924">
        <w:tc>
          <w:tcPr>
            <w:tcW w:w="0" w:type="auto"/>
          </w:tcPr>
          <w:p w:rsidR="0048161C" w:rsidRDefault="0048161C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.</w:t>
            </w:r>
          </w:p>
        </w:tc>
        <w:tc>
          <w:tcPr>
            <w:tcW w:w="0" w:type="auto"/>
          </w:tcPr>
          <w:p w:rsidR="0048161C" w:rsidRDefault="0048161C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b</w:t>
            </w:r>
          </w:p>
        </w:tc>
        <w:tc>
          <w:tcPr>
            <w:tcW w:w="0" w:type="auto"/>
          </w:tcPr>
          <w:p w:rsidR="0048161C" w:rsidRDefault="0048161C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0" w:type="auto"/>
          </w:tcPr>
          <w:p w:rsidR="0048161C" w:rsidRDefault="0048161C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</w:t>
            </w:r>
          </w:p>
        </w:tc>
        <w:tc>
          <w:tcPr>
            <w:tcW w:w="0" w:type="auto"/>
          </w:tcPr>
          <w:p w:rsidR="0048161C" w:rsidRDefault="0048161C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</w:t>
            </w:r>
          </w:p>
        </w:tc>
      </w:tr>
      <w:tr w:rsidR="0048161C" w:rsidTr="00AC4924">
        <w:tc>
          <w:tcPr>
            <w:tcW w:w="0" w:type="auto"/>
          </w:tcPr>
          <w:p w:rsidR="0048161C" w:rsidRDefault="0048161C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.</w:t>
            </w:r>
          </w:p>
        </w:tc>
        <w:tc>
          <w:tcPr>
            <w:tcW w:w="0" w:type="auto"/>
          </w:tcPr>
          <w:p w:rsidR="0048161C" w:rsidRDefault="0048161C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c</w:t>
            </w:r>
          </w:p>
        </w:tc>
        <w:tc>
          <w:tcPr>
            <w:tcW w:w="0" w:type="auto"/>
          </w:tcPr>
          <w:p w:rsidR="0048161C" w:rsidRDefault="0048161C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0" w:type="auto"/>
          </w:tcPr>
          <w:p w:rsidR="0048161C" w:rsidRDefault="0048161C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</w:t>
            </w:r>
          </w:p>
        </w:tc>
        <w:tc>
          <w:tcPr>
            <w:tcW w:w="0" w:type="auto"/>
          </w:tcPr>
          <w:p w:rsidR="0048161C" w:rsidRDefault="0048161C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</w:t>
            </w:r>
          </w:p>
        </w:tc>
      </w:tr>
      <w:tr w:rsidR="0048161C" w:rsidTr="00AC4924">
        <w:tc>
          <w:tcPr>
            <w:tcW w:w="0" w:type="auto"/>
          </w:tcPr>
          <w:p w:rsidR="0048161C" w:rsidRDefault="0048161C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.</w:t>
            </w:r>
          </w:p>
        </w:tc>
        <w:tc>
          <w:tcPr>
            <w:tcW w:w="0" w:type="auto"/>
          </w:tcPr>
          <w:p w:rsidR="0048161C" w:rsidRDefault="0048161C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d</w:t>
            </w:r>
          </w:p>
        </w:tc>
        <w:tc>
          <w:tcPr>
            <w:tcW w:w="0" w:type="auto"/>
          </w:tcPr>
          <w:p w:rsidR="0048161C" w:rsidRDefault="0048161C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0" w:type="auto"/>
          </w:tcPr>
          <w:p w:rsidR="0048161C" w:rsidRDefault="0048161C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</w:t>
            </w:r>
          </w:p>
        </w:tc>
        <w:tc>
          <w:tcPr>
            <w:tcW w:w="0" w:type="auto"/>
          </w:tcPr>
          <w:p w:rsidR="0048161C" w:rsidRDefault="0048161C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</w:t>
            </w:r>
          </w:p>
        </w:tc>
      </w:tr>
      <w:tr w:rsidR="0048161C" w:rsidTr="00AC4924">
        <w:tc>
          <w:tcPr>
            <w:tcW w:w="0" w:type="auto"/>
          </w:tcPr>
          <w:p w:rsidR="0048161C" w:rsidRDefault="0048161C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0" w:type="auto"/>
          </w:tcPr>
          <w:p w:rsidR="0048161C" w:rsidRPr="0077775B" w:rsidRDefault="0048161C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-</w:t>
            </w:r>
            <w:r w:rsidRPr="0077775B">
              <w:rPr>
                <w:rFonts w:ascii="Times New Roman" w:hAnsi="Times New Roman" w:cs="Times New Roman"/>
                <w:sz w:val="36"/>
                <w:szCs w:val="36"/>
              </w:rPr>
              <w:t>8.</w:t>
            </w:r>
          </w:p>
        </w:tc>
        <w:tc>
          <w:tcPr>
            <w:tcW w:w="0" w:type="auto"/>
          </w:tcPr>
          <w:p w:rsidR="0048161C" w:rsidRDefault="0048161C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5</w:t>
            </w:r>
          </w:p>
        </w:tc>
        <w:tc>
          <w:tcPr>
            <w:tcW w:w="0" w:type="auto"/>
          </w:tcPr>
          <w:p w:rsidR="0048161C" w:rsidRDefault="00AF1A9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B35CC3">
              <w:rPr>
                <w:rFonts w:ascii="Times New Roman" w:hAnsi="Times New Roman" w:cs="Times New Roman"/>
                <w:sz w:val="36"/>
                <w:szCs w:val="36"/>
              </w:rPr>
              <w:t>385</w:t>
            </w:r>
          </w:p>
        </w:tc>
        <w:tc>
          <w:tcPr>
            <w:tcW w:w="0" w:type="auto"/>
          </w:tcPr>
          <w:p w:rsidR="0048161C" w:rsidRDefault="0048161C" w:rsidP="00163BCD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4,13  </w:t>
            </w:r>
          </w:p>
        </w:tc>
      </w:tr>
    </w:tbl>
    <w:p w:rsidR="00163BCD" w:rsidRDefault="00163BCD" w:rsidP="00163BCD">
      <w:pPr>
        <w:rPr>
          <w:rFonts w:ascii="Times New Roman" w:hAnsi="Times New Roman" w:cs="Times New Roman"/>
          <w:sz w:val="36"/>
          <w:szCs w:val="36"/>
        </w:rPr>
      </w:pPr>
    </w:p>
    <w:p w:rsidR="00163BCD" w:rsidRDefault="00163BCD" w:rsidP="00163B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 Čepinu, 30.11.2018.</w:t>
      </w:r>
    </w:p>
    <w:p w:rsidR="002E0F58" w:rsidRDefault="002E0F58" w:rsidP="00163BCD">
      <w:pPr>
        <w:rPr>
          <w:rFonts w:ascii="Times New Roman" w:hAnsi="Times New Roman" w:cs="Times New Roman"/>
          <w:sz w:val="36"/>
          <w:szCs w:val="36"/>
        </w:rPr>
      </w:pPr>
    </w:p>
    <w:p w:rsidR="002E0F58" w:rsidRDefault="002E0F58" w:rsidP="00163BCD">
      <w:pPr>
        <w:rPr>
          <w:rFonts w:ascii="Times New Roman" w:hAnsi="Times New Roman" w:cs="Times New Roman"/>
          <w:sz w:val="36"/>
          <w:szCs w:val="36"/>
        </w:rPr>
      </w:pPr>
    </w:p>
    <w:p w:rsidR="002E0F58" w:rsidRDefault="002E0F58" w:rsidP="00163BCD">
      <w:pPr>
        <w:rPr>
          <w:rFonts w:ascii="Times New Roman" w:hAnsi="Times New Roman" w:cs="Times New Roman"/>
          <w:sz w:val="36"/>
          <w:szCs w:val="36"/>
        </w:rPr>
      </w:pPr>
    </w:p>
    <w:p w:rsidR="002E0F58" w:rsidRDefault="002E0F58" w:rsidP="002E0F5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AKCIJA SKUPLJANJA STAROG PAPIRA, svibanj 2019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76"/>
        <w:gridCol w:w="1236"/>
        <w:gridCol w:w="1336"/>
        <w:gridCol w:w="1376"/>
        <w:gridCol w:w="2336"/>
      </w:tblGrid>
      <w:tr w:rsidR="002E0F58" w:rsidTr="002E0F58">
        <w:tc>
          <w:tcPr>
            <w:tcW w:w="0" w:type="auto"/>
          </w:tcPr>
          <w:p w:rsidR="002E0F58" w:rsidRDefault="002E0F58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Ukupni </w:t>
            </w:r>
          </w:p>
          <w:p w:rsidR="002E0F58" w:rsidRDefault="002E0F58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oredak</w:t>
            </w:r>
          </w:p>
        </w:tc>
        <w:tc>
          <w:tcPr>
            <w:tcW w:w="0" w:type="auto"/>
          </w:tcPr>
          <w:p w:rsidR="002E0F58" w:rsidRDefault="002E0F58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azred</w:t>
            </w:r>
          </w:p>
        </w:tc>
        <w:tc>
          <w:tcPr>
            <w:tcW w:w="0" w:type="auto"/>
          </w:tcPr>
          <w:p w:rsidR="002E0F58" w:rsidRDefault="002E0F58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roj</w:t>
            </w:r>
          </w:p>
          <w:p w:rsidR="002E0F58" w:rsidRDefault="002E0F58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čenika</w:t>
            </w:r>
          </w:p>
        </w:tc>
        <w:tc>
          <w:tcPr>
            <w:tcW w:w="0" w:type="auto"/>
          </w:tcPr>
          <w:p w:rsidR="002E0F58" w:rsidRDefault="002E0F58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kupno</w:t>
            </w:r>
          </w:p>
          <w:p w:rsidR="002E0F58" w:rsidRDefault="002E0F58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g</w:t>
            </w:r>
          </w:p>
        </w:tc>
        <w:tc>
          <w:tcPr>
            <w:tcW w:w="0" w:type="auto"/>
          </w:tcPr>
          <w:p w:rsidR="002E0F58" w:rsidRDefault="002E0F58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g po učeniku</w:t>
            </w:r>
          </w:p>
        </w:tc>
      </w:tr>
      <w:tr w:rsidR="00F02564" w:rsidTr="002E0F58">
        <w:tc>
          <w:tcPr>
            <w:tcW w:w="0" w:type="auto"/>
          </w:tcPr>
          <w:p w:rsidR="00F02564" w:rsidRDefault="00F02564" w:rsidP="00843F9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0" w:type="auto"/>
          </w:tcPr>
          <w:p w:rsidR="00F02564" w:rsidRDefault="00F02564" w:rsidP="00843F9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b</w:t>
            </w:r>
          </w:p>
        </w:tc>
        <w:tc>
          <w:tcPr>
            <w:tcW w:w="0" w:type="auto"/>
          </w:tcPr>
          <w:p w:rsidR="00F02564" w:rsidRDefault="00F02564" w:rsidP="00843F91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F02564" w:rsidRDefault="00F02564" w:rsidP="00843F91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2</w:t>
            </w:r>
          </w:p>
        </w:tc>
        <w:tc>
          <w:tcPr>
            <w:tcW w:w="0" w:type="auto"/>
          </w:tcPr>
          <w:p w:rsidR="00F02564" w:rsidRDefault="00F02564" w:rsidP="00843F91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,80</w:t>
            </w:r>
          </w:p>
        </w:tc>
      </w:tr>
      <w:tr w:rsidR="00F02564" w:rsidTr="002E0F58">
        <w:tc>
          <w:tcPr>
            <w:tcW w:w="0" w:type="auto"/>
          </w:tcPr>
          <w:p w:rsidR="00F02564" w:rsidRDefault="00F02564" w:rsidP="00C72C3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0" w:type="auto"/>
          </w:tcPr>
          <w:p w:rsidR="00F02564" w:rsidRDefault="00F02564" w:rsidP="006876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b</w:t>
            </w:r>
          </w:p>
        </w:tc>
        <w:tc>
          <w:tcPr>
            <w:tcW w:w="0" w:type="auto"/>
          </w:tcPr>
          <w:p w:rsidR="00F02564" w:rsidRDefault="00F02564" w:rsidP="0068766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0" w:type="auto"/>
          </w:tcPr>
          <w:p w:rsidR="00F02564" w:rsidRDefault="00F02564" w:rsidP="0068766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94 </w:t>
            </w:r>
          </w:p>
        </w:tc>
        <w:tc>
          <w:tcPr>
            <w:tcW w:w="0" w:type="auto"/>
          </w:tcPr>
          <w:p w:rsidR="00F02564" w:rsidRDefault="00F02564" w:rsidP="0068766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,94</w:t>
            </w:r>
          </w:p>
        </w:tc>
      </w:tr>
      <w:tr w:rsidR="00F02564" w:rsidTr="002E0F58">
        <w:tc>
          <w:tcPr>
            <w:tcW w:w="0" w:type="auto"/>
          </w:tcPr>
          <w:p w:rsidR="00F02564" w:rsidRDefault="00F02564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0" w:type="auto"/>
          </w:tcPr>
          <w:p w:rsidR="00F02564" w:rsidRDefault="00F02564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c</w:t>
            </w:r>
          </w:p>
        </w:tc>
        <w:tc>
          <w:tcPr>
            <w:tcW w:w="0" w:type="auto"/>
          </w:tcPr>
          <w:p w:rsidR="00F02564" w:rsidRDefault="00F02564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0" w:type="auto"/>
          </w:tcPr>
          <w:p w:rsidR="00F02564" w:rsidRDefault="00F02564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4</w:t>
            </w:r>
          </w:p>
        </w:tc>
        <w:tc>
          <w:tcPr>
            <w:tcW w:w="0" w:type="auto"/>
          </w:tcPr>
          <w:p w:rsidR="00F02564" w:rsidRDefault="00F02564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,47</w:t>
            </w:r>
          </w:p>
        </w:tc>
      </w:tr>
      <w:tr w:rsidR="00F02564" w:rsidTr="002E0F58">
        <w:tc>
          <w:tcPr>
            <w:tcW w:w="0" w:type="auto"/>
          </w:tcPr>
          <w:p w:rsidR="00F02564" w:rsidRDefault="00F02564" w:rsidP="00251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0" w:type="auto"/>
          </w:tcPr>
          <w:p w:rsidR="00F02564" w:rsidRDefault="00F02564" w:rsidP="00251A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a</w:t>
            </w:r>
          </w:p>
        </w:tc>
        <w:tc>
          <w:tcPr>
            <w:tcW w:w="0" w:type="auto"/>
          </w:tcPr>
          <w:p w:rsidR="00F02564" w:rsidRDefault="00F02564" w:rsidP="00251A77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F02564" w:rsidRDefault="00F02564" w:rsidP="00251A77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2</w:t>
            </w:r>
          </w:p>
        </w:tc>
        <w:tc>
          <w:tcPr>
            <w:tcW w:w="0" w:type="auto"/>
          </w:tcPr>
          <w:p w:rsidR="00F02564" w:rsidRDefault="00F02564" w:rsidP="00251A77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87</w:t>
            </w:r>
          </w:p>
        </w:tc>
      </w:tr>
      <w:tr w:rsidR="00F02564" w:rsidTr="002E0F58">
        <w:tc>
          <w:tcPr>
            <w:tcW w:w="0" w:type="auto"/>
          </w:tcPr>
          <w:p w:rsidR="00F02564" w:rsidRDefault="00F02564" w:rsidP="001E5FB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0" w:type="auto"/>
          </w:tcPr>
          <w:p w:rsidR="00F02564" w:rsidRDefault="00F02564" w:rsidP="001E5FB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a</w:t>
            </w:r>
          </w:p>
        </w:tc>
        <w:tc>
          <w:tcPr>
            <w:tcW w:w="0" w:type="auto"/>
          </w:tcPr>
          <w:p w:rsidR="00F02564" w:rsidRDefault="00F02564" w:rsidP="001E5FB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0" w:type="auto"/>
          </w:tcPr>
          <w:p w:rsidR="00F02564" w:rsidRDefault="00F02564" w:rsidP="001E5FB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45 </w:t>
            </w:r>
          </w:p>
        </w:tc>
        <w:tc>
          <w:tcPr>
            <w:tcW w:w="0" w:type="auto"/>
          </w:tcPr>
          <w:p w:rsidR="00F02564" w:rsidRDefault="00F02564" w:rsidP="001E5FB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36</w:t>
            </w:r>
          </w:p>
        </w:tc>
      </w:tr>
      <w:tr w:rsidR="00F02564" w:rsidTr="002E0F58">
        <w:tc>
          <w:tcPr>
            <w:tcW w:w="0" w:type="auto"/>
          </w:tcPr>
          <w:p w:rsidR="00F02564" w:rsidRDefault="00F02564" w:rsidP="009E08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</w:t>
            </w:r>
          </w:p>
        </w:tc>
        <w:tc>
          <w:tcPr>
            <w:tcW w:w="0" w:type="auto"/>
          </w:tcPr>
          <w:p w:rsidR="00F02564" w:rsidRDefault="00F02564" w:rsidP="009E08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c</w:t>
            </w:r>
          </w:p>
        </w:tc>
        <w:tc>
          <w:tcPr>
            <w:tcW w:w="0" w:type="auto"/>
          </w:tcPr>
          <w:p w:rsidR="00F02564" w:rsidRDefault="00F02564" w:rsidP="009E08E7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0" w:type="auto"/>
          </w:tcPr>
          <w:p w:rsidR="00F02564" w:rsidRDefault="00F02564" w:rsidP="009E08E7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0       </w:t>
            </w:r>
          </w:p>
        </w:tc>
        <w:tc>
          <w:tcPr>
            <w:tcW w:w="0" w:type="auto"/>
          </w:tcPr>
          <w:p w:rsidR="00F02564" w:rsidRDefault="00F02564" w:rsidP="009E08E7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0,52  </w:t>
            </w:r>
          </w:p>
        </w:tc>
      </w:tr>
      <w:tr w:rsidR="00F02564" w:rsidTr="002E0F58">
        <w:tc>
          <w:tcPr>
            <w:tcW w:w="0" w:type="auto"/>
          </w:tcPr>
          <w:p w:rsidR="00F02564" w:rsidRDefault="00F02564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</w:t>
            </w:r>
          </w:p>
        </w:tc>
        <w:tc>
          <w:tcPr>
            <w:tcW w:w="0" w:type="auto"/>
          </w:tcPr>
          <w:p w:rsidR="00F02564" w:rsidRDefault="00F02564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b</w:t>
            </w:r>
          </w:p>
        </w:tc>
        <w:tc>
          <w:tcPr>
            <w:tcW w:w="0" w:type="auto"/>
          </w:tcPr>
          <w:p w:rsidR="00F02564" w:rsidRDefault="00F02564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0" w:type="auto"/>
          </w:tcPr>
          <w:p w:rsidR="00F02564" w:rsidRDefault="00F02564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4 </w:t>
            </w:r>
          </w:p>
        </w:tc>
        <w:tc>
          <w:tcPr>
            <w:tcW w:w="0" w:type="auto"/>
          </w:tcPr>
          <w:p w:rsidR="00F02564" w:rsidRDefault="00F02564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,28</w:t>
            </w:r>
          </w:p>
        </w:tc>
      </w:tr>
      <w:tr w:rsidR="00F43E68" w:rsidTr="002E0F58">
        <w:tc>
          <w:tcPr>
            <w:tcW w:w="0" w:type="auto"/>
          </w:tcPr>
          <w:p w:rsidR="00F43E68" w:rsidRDefault="00F43E68" w:rsidP="008E63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</w:t>
            </w:r>
          </w:p>
        </w:tc>
        <w:tc>
          <w:tcPr>
            <w:tcW w:w="0" w:type="auto"/>
          </w:tcPr>
          <w:p w:rsidR="00F43E68" w:rsidRDefault="00F43E68" w:rsidP="00B72C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a</w:t>
            </w:r>
          </w:p>
        </w:tc>
        <w:tc>
          <w:tcPr>
            <w:tcW w:w="0" w:type="auto"/>
          </w:tcPr>
          <w:p w:rsidR="00F43E68" w:rsidRDefault="00F43E68" w:rsidP="00B72C8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0" w:type="auto"/>
          </w:tcPr>
          <w:p w:rsidR="00F43E68" w:rsidRDefault="00F43E68" w:rsidP="00B72C8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0  </w:t>
            </w:r>
          </w:p>
        </w:tc>
        <w:tc>
          <w:tcPr>
            <w:tcW w:w="0" w:type="auto"/>
          </w:tcPr>
          <w:p w:rsidR="00F43E68" w:rsidRDefault="00F43E68" w:rsidP="00B72C8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0,00  </w:t>
            </w:r>
          </w:p>
        </w:tc>
      </w:tr>
      <w:tr w:rsidR="00F43E68" w:rsidTr="002E0F58">
        <w:tc>
          <w:tcPr>
            <w:tcW w:w="0" w:type="auto"/>
          </w:tcPr>
          <w:p w:rsidR="00F43E68" w:rsidRDefault="00F43E68" w:rsidP="008E63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.</w:t>
            </w:r>
          </w:p>
        </w:tc>
        <w:tc>
          <w:tcPr>
            <w:tcW w:w="0" w:type="auto"/>
          </w:tcPr>
          <w:p w:rsidR="00F43E68" w:rsidRDefault="00F43E68" w:rsidP="0062793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b</w:t>
            </w:r>
          </w:p>
        </w:tc>
        <w:tc>
          <w:tcPr>
            <w:tcW w:w="0" w:type="auto"/>
          </w:tcPr>
          <w:p w:rsidR="00F43E68" w:rsidRDefault="00F43E68" w:rsidP="0062793B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0" w:type="auto"/>
          </w:tcPr>
          <w:p w:rsidR="00F43E68" w:rsidRDefault="00F43E68" w:rsidP="0062793B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0 </w:t>
            </w:r>
          </w:p>
        </w:tc>
        <w:tc>
          <w:tcPr>
            <w:tcW w:w="0" w:type="auto"/>
          </w:tcPr>
          <w:p w:rsidR="00F43E68" w:rsidRDefault="00F43E68" w:rsidP="0062793B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,00</w:t>
            </w:r>
          </w:p>
        </w:tc>
      </w:tr>
      <w:tr w:rsidR="00F43E68" w:rsidTr="002E0F58">
        <w:tc>
          <w:tcPr>
            <w:tcW w:w="0" w:type="auto"/>
          </w:tcPr>
          <w:p w:rsidR="00F43E68" w:rsidRDefault="00F43E68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</w:t>
            </w:r>
          </w:p>
        </w:tc>
        <w:tc>
          <w:tcPr>
            <w:tcW w:w="0" w:type="auto"/>
          </w:tcPr>
          <w:p w:rsidR="00F43E68" w:rsidRDefault="00F43E68" w:rsidP="001F1E4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a</w:t>
            </w:r>
          </w:p>
        </w:tc>
        <w:tc>
          <w:tcPr>
            <w:tcW w:w="0" w:type="auto"/>
          </w:tcPr>
          <w:p w:rsidR="00F43E68" w:rsidRDefault="00F43E68" w:rsidP="001F1E4B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0" w:type="auto"/>
          </w:tcPr>
          <w:p w:rsidR="00F43E68" w:rsidRDefault="00F43E68" w:rsidP="001F1E4B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0   </w:t>
            </w:r>
          </w:p>
        </w:tc>
        <w:tc>
          <w:tcPr>
            <w:tcW w:w="0" w:type="auto"/>
          </w:tcPr>
          <w:p w:rsidR="00F43E68" w:rsidRDefault="00F43E68" w:rsidP="001F1E4B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0,00  </w:t>
            </w:r>
          </w:p>
        </w:tc>
      </w:tr>
      <w:tr w:rsidR="00F43E68" w:rsidTr="002E0F58">
        <w:tc>
          <w:tcPr>
            <w:tcW w:w="0" w:type="auto"/>
          </w:tcPr>
          <w:p w:rsidR="00F43E68" w:rsidRDefault="00F43E68" w:rsidP="000F50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</w:t>
            </w:r>
          </w:p>
        </w:tc>
        <w:tc>
          <w:tcPr>
            <w:tcW w:w="0" w:type="auto"/>
          </w:tcPr>
          <w:p w:rsidR="00F43E68" w:rsidRDefault="00F43E68" w:rsidP="000F50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a</w:t>
            </w:r>
          </w:p>
        </w:tc>
        <w:tc>
          <w:tcPr>
            <w:tcW w:w="0" w:type="auto"/>
          </w:tcPr>
          <w:p w:rsidR="00F43E68" w:rsidRDefault="00F43E68" w:rsidP="000F50AD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F43E68" w:rsidRDefault="00F43E68" w:rsidP="000F50AD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  </w:t>
            </w:r>
          </w:p>
        </w:tc>
        <w:tc>
          <w:tcPr>
            <w:tcW w:w="0" w:type="auto"/>
          </w:tcPr>
          <w:p w:rsidR="00F43E68" w:rsidRDefault="00F43E68" w:rsidP="000F50AD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  </w:t>
            </w:r>
          </w:p>
        </w:tc>
      </w:tr>
      <w:tr w:rsidR="00F43E68" w:rsidTr="002E0F58">
        <w:tc>
          <w:tcPr>
            <w:tcW w:w="0" w:type="auto"/>
          </w:tcPr>
          <w:p w:rsidR="00F43E68" w:rsidRDefault="00F43E68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.</w:t>
            </w:r>
          </w:p>
        </w:tc>
        <w:tc>
          <w:tcPr>
            <w:tcW w:w="0" w:type="auto"/>
          </w:tcPr>
          <w:p w:rsidR="00F43E68" w:rsidRDefault="00F43E68" w:rsidP="00A84B2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a</w:t>
            </w:r>
          </w:p>
        </w:tc>
        <w:tc>
          <w:tcPr>
            <w:tcW w:w="0" w:type="auto"/>
          </w:tcPr>
          <w:p w:rsidR="00F43E68" w:rsidRDefault="00F43E68" w:rsidP="00A84B26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0" w:type="auto"/>
          </w:tcPr>
          <w:p w:rsidR="00F43E68" w:rsidRDefault="00F43E68" w:rsidP="00A84B26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 </w:t>
            </w:r>
          </w:p>
        </w:tc>
        <w:tc>
          <w:tcPr>
            <w:tcW w:w="0" w:type="auto"/>
          </w:tcPr>
          <w:p w:rsidR="00F43E68" w:rsidRDefault="00F43E68" w:rsidP="00A84B26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  </w:t>
            </w:r>
          </w:p>
        </w:tc>
      </w:tr>
      <w:tr w:rsidR="00F43E68" w:rsidTr="002E0F58">
        <w:tc>
          <w:tcPr>
            <w:tcW w:w="0" w:type="auto"/>
          </w:tcPr>
          <w:p w:rsidR="00F43E68" w:rsidRDefault="00F43E68" w:rsidP="00847C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</w:t>
            </w:r>
          </w:p>
        </w:tc>
        <w:tc>
          <w:tcPr>
            <w:tcW w:w="0" w:type="auto"/>
          </w:tcPr>
          <w:p w:rsidR="00F43E68" w:rsidRDefault="00F43E68" w:rsidP="00847C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b</w:t>
            </w:r>
          </w:p>
        </w:tc>
        <w:tc>
          <w:tcPr>
            <w:tcW w:w="0" w:type="auto"/>
          </w:tcPr>
          <w:p w:rsidR="00F43E68" w:rsidRDefault="00F43E68" w:rsidP="00847C73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F43E68" w:rsidRDefault="00F43E68" w:rsidP="00847C73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0 </w:t>
            </w:r>
          </w:p>
        </w:tc>
        <w:tc>
          <w:tcPr>
            <w:tcW w:w="0" w:type="auto"/>
          </w:tcPr>
          <w:p w:rsidR="00F43E68" w:rsidRDefault="00F43E68" w:rsidP="00847C73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,00</w:t>
            </w:r>
          </w:p>
        </w:tc>
      </w:tr>
      <w:tr w:rsidR="00F43E68" w:rsidTr="002E0F58">
        <w:tc>
          <w:tcPr>
            <w:tcW w:w="0" w:type="auto"/>
          </w:tcPr>
          <w:p w:rsidR="00F43E68" w:rsidRDefault="00F43E68" w:rsidP="008D21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</w:t>
            </w:r>
          </w:p>
        </w:tc>
        <w:tc>
          <w:tcPr>
            <w:tcW w:w="0" w:type="auto"/>
          </w:tcPr>
          <w:p w:rsidR="00F43E68" w:rsidRDefault="00F43E68" w:rsidP="008D21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c</w:t>
            </w:r>
          </w:p>
        </w:tc>
        <w:tc>
          <w:tcPr>
            <w:tcW w:w="0" w:type="auto"/>
          </w:tcPr>
          <w:p w:rsidR="00F43E68" w:rsidRDefault="00F43E68" w:rsidP="008D21A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0" w:type="auto"/>
          </w:tcPr>
          <w:p w:rsidR="00F43E68" w:rsidRDefault="00F43E68" w:rsidP="008D21A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0 </w:t>
            </w:r>
          </w:p>
        </w:tc>
        <w:tc>
          <w:tcPr>
            <w:tcW w:w="0" w:type="auto"/>
          </w:tcPr>
          <w:p w:rsidR="00F43E68" w:rsidRDefault="00F43E68" w:rsidP="008D21A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,00</w:t>
            </w:r>
          </w:p>
        </w:tc>
      </w:tr>
      <w:tr w:rsidR="00F43E68" w:rsidTr="002E0F58">
        <w:tc>
          <w:tcPr>
            <w:tcW w:w="0" w:type="auto"/>
          </w:tcPr>
          <w:p w:rsidR="00F43E68" w:rsidRDefault="00F43E68" w:rsidP="00AF1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</w:t>
            </w:r>
          </w:p>
        </w:tc>
        <w:tc>
          <w:tcPr>
            <w:tcW w:w="0" w:type="auto"/>
          </w:tcPr>
          <w:p w:rsidR="00F43E68" w:rsidRDefault="00F43E68" w:rsidP="00AF18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a</w:t>
            </w:r>
          </w:p>
        </w:tc>
        <w:tc>
          <w:tcPr>
            <w:tcW w:w="0" w:type="auto"/>
          </w:tcPr>
          <w:p w:rsidR="00F43E68" w:rsidRDefault="00F43E68" w:rsidP="00AF18F6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F43E68" w:rsidRDefault="00F43E68" w:rsidP="00AF18F6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  </w:t>
            </w:r>
          </w:p>
        </w:tc>
        <w:tc>
          <w:tcPr>
            <w:tcW w:w="0" w:type="auto"/>
          </w:tcPr>
          <w:p w:rsidR="00F43E68" w:rsidRDefault="00F43E68" w:rsidP="00AF18F6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  </w:t>
            </w:r>
          </w:p>
        </w:tc>
      </w:tr>
      <w:tr w:rsidR="00F43E68" w:rsidTr="002E0F58">
        <w:tc>
          <w:tcPr>
            <w:tcW w:w="0" w:type="auto"/>
          </w:tcPr>
          <w:p w:rsidR="00F43E68" w:rsidRDefault="00F43E68" w:rsidP="004C69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</w:t>
            </w:r>
          </w:p>
        </w:tc>
        <w:tc>
          <w:tcPr>
            <w:tcW w:w="0" w:type="auto"/>
          </w:tcPr>
          <w:p w:rsidR="00F43E68" w:rsidRDefault="00F43E68" w:rsidP="004C698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b</w:t>
            </w:r>
          </w:p>
        </w:tc>
        <w:tc>
          <w:tcPr>
            <w:tcW w:w="0" w:type="auto"/>
          </w:tcPr>
          <w:p w:rsidR="00F43E68" w:rsidRDefault="00F43E68" w:rsidP="004C698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0" w:type="auto"/>
          </w:tcPr>
          <w:p w:rsidR="00F43E68" w:rsidRDefault="00F43E68" w:rsidP="004C698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 </w:t>
            </w:r>
          </w:p>
        </w:tc>
        <w:tc>
          <w:tcPr>
            <w:tcW w:w="0" w:type="auto"/>
          </w:tcPr>
          <w:p w:rsidR="00F43E68" w:rsidRDefault="00F43E68" w:rsidP="004C698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  </w:t>
            </w:r>
          </w:p>
        </w:tc>
      </w:tr>
      <w:tr w:rsidR="00F43E68" w:rsidTr="002E0F58">
        <w:tc>
          <w:tcPr>
            <w:tcW w:w="0" w:type="auto"/>
          </w:tcPr>
          <w:p w:rsidR="00F43E68" w:rsidRDefault="00F43E68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</w:t>
            </w:r>
          </w:p>
        </w:tc>
        <w:tc>
          <w:tcPr>
            <w:tcW w:w="0" w:type="auto"/>
          </w:tcPr>
          <w:p w:rsidR="00F43E68" w:rsidRDefault="00F43E68" w:rsidP="00FF20F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a</w:t>
            </w:r>
          </w:p>
        </w:tc>
        <w:tc>
          <w:tcPr>
            <w:tcW w:w="0" w:type="auto"/>
          </w:tcPr>
          <w:p w:rsidR="00F43E68" w:rsidRDefault="00F43E68" w:rsidP="00FF20F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  <w:tc>
          <w:tcPr>
            <w:tcW w:w="0" w:type="auto"/>
          </w:tcPr>
          <w:p w:rsidR="00F43E68" w:rsidRDefault="00F43E68" w:rsidP="00FF20F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0 </w:t>
            </w:r>
          </w:p>
        </w:tc>
        <w:tc>
          <w:tcPr>
            <w:tcW w:w="0" w:type="auto"/>
          </w:tcPr>
          <w:p w:rsidR="00F43E68" w:rsidRDefault="00F43E68" w:rsidP="00FF20F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0,00  </w:t>
            </w:r>
          </w:p>
        </w:tc>
      </w:tr>
      <w:tr w:rsidR="00F43E68" w:rsidTr="002E0F58">
        <w:tc>
          <w:tcPr>
            <w:tcW w:w="0" w:type="auto"/>
          </w:tcPr>
          <w:p w:rsidR="00F43E68" w:rsidRDefault="00F43E68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.</w:t>
            </w:r>
          </w:p>
        </w:tc>
        <w:tc>
          <w:tcPr>
            <w:tcW w:w="0" w:type="auto"/>
          </w:tcPr>
          <w:p w:rsidR="00F43E68" w:rsidRDefault="00F43E68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b</w:t>
            </w:r>
          </w:p>
        </w:tc>
        <w:tc>
          <w:tcPr>
            <w:tcW w:w="0" w:type="auto"/>
          </w:tcPr>
          <w:p w:rsidR="00F43E68" w:rsidRDefault="00F43E68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0" w:type="auto"/>
          </w:tcPr>
          <w:p w:rsidR="00F43E68" w:rsidRDefault="00F43E68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</w:t>
            </w:r>
          </w:p>
        </w:tc>
        <w:tc>
          <w:tcPr>
            <w:tcW w:w="0" w:type="auto"/>
          </w:tcPr>
          <w:p w:rsidR="00F43E68" w:rsidRDefault="00F43E68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</w:t>
            </w:r>
          </w:p>
        </w:tc>
      </w:tr>
      <w:tr w:rsidR="00F43E68" w:rsidTr="002E0F58">
        <w:tc>
          <w:tcPr>
            <w:tcW w:w="0" w:type="auto"/>
          </w:tcPr>
          <w:p w:rsidR="00F43E68" w:rsidRDefault="00F43E68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.</w:t>
            </w:r>
          </w:p>
        </w:tc>
        <w:tc>
          <w:tcPr>
            <w:tcW w:w="0" w:type="auto"/>
          </w:tcPr>
          <w:p w:rsidR="00F43E68" w:rsidRDefault="00F43E68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c</w:t>
            </w:r>
          </w:p>
        </w:tc>
        <w:tc>
          <w:tcPr>
            <w:tcW w:w="0" w:type="auto"/>
          </w:tcPr>
          <w:p w:rsidR="00F43E68" w:rsidRDefault="00F43E68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0" w:type="auto"/>
          </w:tcPr>
          <w:p w:rsidR="00F43E68" w:rsidRDefault="00F43E68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</w:t>
            </w:r>
          </w:p>
        </w:tc>
        <w:tc>
          <w:tcPr>
            <w:tcW w:w="0" w:type="auto"/>
          </w:tcPr>
          <w:p w:rsidR="00F43E68" w:rsidRDefault="00F43E68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</w:t>
            </w:r>
          </w:p>
        </w:tc>
      </w:tr>
      <w:tr w:rsidR="00F43E68" w:rsidTr="002E0F58">
        <w:tc>
          <w:tcPr>
            <w:tcW w:w="0" w:type="auto"/>
          </w:tcPr>
          <w:p w:rsidR="00F43E68" w:rsidRDefault="00F43E68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.</w:t>
            </w:r>
          </w:p>
        </w:tc>
        <w:tc>
          <w:tcPr>
            <w:tcW w:w="0" w:type="auto"/>
          </w:tcPr>
          <w:p w:rsidR="00F43E68" w:rsidRDefault="00F43E68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d</w:t>
            </w:r>
          </w:p>
        </w:tc>
        <w:tc>
          <w:tcPr>
            <w:tcW w:w="0" w:type="auto"/>
          </w:tcPr>
          <w:p w:rsidR="00F43E68" w:rsidRDefault="00F43E68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0" w:type="auto"/>
          </w:tcPr>
          <w:p w:rsidR="00F43E68" w:rsidRDefault="00F43E68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</w:t>
            </w:r>
          </w:p>
        </w:tc>
        <w:tc>
          <w:tcPr>
            <w:tcW w:w="0" w:type="auto"/>
          </w:tcPr>
          <w:p w:rsidR="00F43E68" w:rsidRDefault="00F43E68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</w:t>
            </w:r>
          </w:p>
        </w:tc>
      </w:tr>
      <w:tr w:rsidR="00F43E68" w:rsidTr="002E0F58">
        <w:tc>
          <w:tcPr>
            <w:tcW w:w="0" w:type="auto"/>
          </w:tcPr>
          <w:p w:rsidR="00F43E68" w:rsidRDefault="00F43E68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0" w:type="auto"/>
          </w:tcPr>
          <w:p w:rsidR="00F43E68" w:rsidRPr="0077775B" w:rsidRDefault="00F43E68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-</w:t>
            </w:r>
            <w:r w:rsidRPr="0077775B">
              <w:rPr>
                <w:rFonts w:ascii="Times New Roman" w:hAnsi="Times New Roman" w:cs="Times New Roman"/>
                <w:sz w:val="36"/>
                <w:szCs w:val="36"/>
              </w:rPr>
              <w:t>8.</w:t>
            </w:r>
          </w:p>
        </w:tc>
        <w:tc>
          <w:tcPr>
            <w:tcW w:w="0" w:type="auto"/>
          </w:tcPr>
          <w:p w:rsidR="00F43E68" w:rsidRDefault="00F43E68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5</w:t>
            </w:r>
          </w:p>
        </w:tc>
        <w:tc>
          <w:tcPr>
            <w:tcW w:w="0" w:type="auto"/>
          </w:tcPr>
          <w:p w:rsidR="00F43E68" w:rsidRDefault="00F43E68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1</w:t>
            </w:r>
          </w:p>
        </w:tc>
        <w:tc>
          <w:tcPr>
            <w:tcW w:w="0" w:type="auto"/>
          </w:tcPr>
          <w:p w:rsidR="00F43E68" w:rsidRDefault="00F43E68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,31  </w:t>
            </w:r>
          </w:p>
        </w:tc>
      </w:tr>
    </w:tbl>
    <w:p w:rsidR="002E0F58" w:rsidRDefault="002E0F58" w:rsidP="002E0F58">
      <w:pPr>
        <w:rPr>
          <w:rFonts w:ascii="Times New Roman" w:hAnsi="Times New Roman" w:cs="Times New Roman"/>
          <w:sz w:val="36"/>
          <w:szCs w:val="36"/>
        </w:rPr>
      </w:pPr>
    </w:p>
    <w:p w:rsidR="002E0F58" w:rsidRDefault="00F43E68" w:rsidP="002E0F5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 Čepinu, 7.05.2019</w:t>
      </w:r>
      <w:r w:rsidR="002E0F58">
        <w:rPr>
          <w:rFonts w:ascii="Times New Roman" w:hAnsi="Times New Roman" w:cs="Times New Roman"/>
          <w:sz w:val="36"/>
          <w:szCs w:val="36"/>
        </w:rPr>
        <w:t>.</w:t>
      </w:r>
    </w:p>
    <w:p w:rsidR="00163BCD" w:rsidRDefault="00163BCD" w:rsidP="00163BCD">
      <w:pPr>
        <w:rPr>
          <w:rFonts w:ascii="Times New Roman" w:hAnsi="Times New Roman" w:cs="Times New Roman"/>
          <w:sz w:val="36"/>
          <w:szCs w:val="36"/>
        </w:rPr>
      </w:pPr>
    </w:p>
    <w:p w:rsidR="00163BCD" w:rsidRDefault="00163BCD" w:rsidP="00163BCD">
      <w:pPr>
        <w:rPr>
          <w:rFonts w:ascii="Times New Roman" w:hAnsi="Times New Roman" w:cs="Times New Roman"/>
          <w:sz w:val="36"/>
          <w:szCs w:val="36"/>
        </w:rPr>
      </w:pPr>
    </w:p>
    <w:p w:rsidR="00163BCD" w:rsidRDefault="00163BCD" w:rsidP="00163BCD">
      <w:pPr>
        <w:rPr>
          <w:rFonts w:ascii="Times New Roman" w:hAnsi="Times New Roman" w:cs="Times New Roman"/>
          <w:sz w:val="36"/>
          <w:szCs w:val="36"/>
        </w:rPr>
      </w:pPr>
    </w:p>
    <w:p w:rsidR="00163BCD" w:rsidRDefault="00163BCD" w:rsidP="00163B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UKUPNI REZULTATI AKCIJE SKUPLJANJA STAROG PAPIRA, rujan 2018.</w:t>
      </w:r>
      <w:r w:rsidR="00F43E68">
        <w:rPr>
          <w:rFonts w:ascii="Times New Roman" w:hAnsi="Times New Roman" w:cs="Times New Roman"/>
          <w:sz w:val="36"/>
          <w:szCs w:val="36"/>
        </w:rPr>
        <w:t>- svibanj 2019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76"/>
        <w:gridCol w:w="1236"/>
        <w:gridCol w:w="1336"/>
        <w:gridCol w:w="1376"/>
        <w:gridCol w:w="2336"/>
      </w:tblGrid>
      <w:tr w:rsidR="00163BCD" w:rsidTr="00AC4924">
        <w:tc>
          <w:tcPr>
            <w:tcW w:w="0" w:type="auto"/>
          </w:tcPr>
          <w:p w:rsidR="00163BCD" w:rsidRDefault="00163BC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Ukupni </w:t>
            </w:r>
          </w:p>
          <w:p w:rsidR="00163BCD" w:rsidRDefault="00163BC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oredak</w:t>
            </w:r>
          </w:p>
        </w:tc>
        <w:tc>
          <w:tcPr>
            <w:tcW w:w="0" w:type="auto"/>
          </w:tcPr>
          <w:p w:rsidR="00163BCD" w:rsidRDefault="00163BC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azred</w:t>
            </w:r>
          </w:p>
        </w:tc>
        <w:tc>
          <w:tcPr>
            <w:tcW w:w="0" w:type="auto"/>
          </w:tcPr>
          <w:p w:rsidR="00163BCD" w:rsidRDefault="00163BC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roj</w:t>
            </w:r>
          </w:p>
          <w:p w:rsidR="00163BCD" w:rsidRDefault="00163BC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čenika</w:t>
            </w:r>
          </w:p>
        </w:tc>
        <w:tc>
          <w:tcPr>
            <w:tcW w:w="0" w:type="auto"/>
          </w:tcPr>
          <w:p w:rsidR="00163BCD" w:rsidRDefault="00163BC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kupno</w:t>
            </w:r>
          </w:p>
          <w:p w:rsidR="00163BCD" w:rsidRDefault="00163BC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g</w:t>
            </w:r>
          </w:p>
        </w:tc>
        <w:tc>
          <w:tcPr>
            <w:tcW w:w="0" w:type="auto"/>
          </w:tcPr>
          <w:p w:rsidR="00163BCD" w:rsidRDefault="00163BC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g po učeniku</w:t>
            </w:r>
          </w:p>
        </w:tc>
      </w:tr>
      <w:tr w:rsidR="00163BCD" w:rsidTr="00AC4924">
        <w:tc>
          <w:tcPr>
            <w:tcW w:w="0" w:type="auto"/>
          </w:tcPr>
          <w:p w:rsidR="00163BCD" w:rsidRPr="001075EB" w:rsidRDefault="00163BCD" w:rsidP="00AC492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75EB">
              <w:rPr>
                <w:rFonts w:ascii="Times New Roman" w:hAnsi="Times New Roman" w:cs="Times New Roman"/>
                <w:b/>
                <w:sz w:val="36"/>
                <w:szCs w:val="36"/>
              </w:rPr>
              <w:t>1.</w:t>
            </w:r>
          </w:p>
        </w:tc>
        <w:tc>
          <w:tcPr>
            <w:tcW w:w="0" w:type="auto"/>
          </w:tcPr>
          <w:p w:rsidR="00163BCD" w:rsidRPr="001075EB" w:rsidRDefault="00163BCD" w:rsidP="00AC492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75EB">
              <w:rPr>
                <w:rFonts w:ascii="Times New Roman" w:hAnsi="Times New Roman" w:cs="Times New Roman"/>
                <w:b/>
                <w:sz w:val="36"/>
                <w:szCs w:val="36"/>
              </w:rPr>
              <w:t>2.a</w:t>
            </w:r>
          </w:p>
        </w:tc>
        <w:tc>
          <w:tcPr>
            <w:tcW w:w="0" w:type="auto"/>
          </w:tcPr>
          <w:p w:rsidR="00163BCD" w:rsidRPr="001075EB" w:rsidRDefault="00163BCD" w:rsidP="00AC4924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75EB"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163BCD" w:rsidRPr="001075EB" w:rsidRDefault="009D78A5" w:rsidP="00AC4924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="00AF1A9D" w:rsidRPr="001075EB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0" w:type="auto"/>
          </w:tcPr>
          <w:p w:rsidR="00163BCD" w:rsidRPr="001075EB" w:rsidRDefault="009D78A5" w:rsidP="00AC4924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0,93</w:t>
            </w:r>
            <w:r w:rsidR="00163BCD" w:rsidRPr="001075E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163BCD" w:rsidTr="00AC4924">
        <w:tc>
          <w:tcPr>
            <w:tcW w:w="0" w:type="auto"/>
          </w:tcPr>
          <w:p w:rsidR="00163BCD" w:rsidRDefault="00163BC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0" w:type="auto"/>
          </w:tcPr>
          <w:p w:rsidR="00163BCD" w:rsidRDefault="00163BC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c</w:t>
            </w:r>
          </w:p>
        </w:tc>
        <w:tc>
          <w:tcPr>
            <w:tcW w:w="0" w:type="auto"/>
          </w:tcPr>
          <w:p w:rsidR="00163BCD" w:rsidRDefault="00163BC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0" w:type="auto"/>
          </w:tcPr>
          <w:p w:rsidR="00163BCD" w:rsidRDefault="00163BC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904DD">
              <w:rPr>
                <w:rFonts w:ascii="Times New Roman" w:hAnsi="Times New Roman" w:cs="Times New Roman"/>
                <w:sz w:val="36"/>
                <w:szCs w:val="36"/>
              </w:rPr>
              <w:t>649</w:t>
            </w:r>
          </w:p>
        </w:tc>
        <w:tc>
          <w:tcPr>
            <w:tcW w:w="0" w:type="auto"/>
          </w:tcPr>
          <w:p w:rsidR="00163BCD" w:rsidRDefault="00D904D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  <w:r w:rsidR="00AF1A9D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90</w:t>
            </w:r>
          </w:p>
        </w:tc>
      </w:tr>
      <w:tr w:rsidR="00D904DD" w:rsidTr="00AC4924">
        <w:tc>
          <w:tcPr>
            <w:tcW w:w="0" w:type="auto"/>
          </w:tcPr>
          <w:p w:rsidR="00D904DD" w:rsidRDefault="00D904DD" w:rsidP="00B074A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0" w:type="auto"/>
          </w:tcPr>
          <w:p w:rsidR="00D904DD" w:rsidRDefault="00D904DD" w:rsidP="00B074A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b</w:t>
            </w:r>
          </w:p>
        </w:tc>
        <w:tc>
          <w:tcPr>
            <w:tcW w:w="0" w:type="auto"/>
          </w:tcPr>
          <w:p w:rsidR="00D904DD" w:rsidRDefault="00D904DD" w:rsidP="00B074AF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D904DD" w:rsidRDefault="00D904DD" w:rsidP="00B074AF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91</w:t>
            </w:r>
          </w:p>
        </w:tc>
        <w:tc>
          <w:tcPr>
            <w:tcW w:w="0" w:type="auto"/>
          </w:tcPr>
          <w:p w:rsidR="00D904DD" w:rsidRDefault="00D904DD" w:rsidP="00B074AF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,43</w:t>
            </w:r>
          </w:p>
        </w:tc>
      </w:tr>
      <w:tr w:rsidR="00D904DD" w:rsidTr="00AC4924">
        <w:tc>
          <w:tcPr>
            <w:tcW w:w="0" w:type="auto"/>
          </w:tcPr>
          <w:p w:rsidR="00D904DD" w:rsidRDefault="00D904DD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0" w:type="auto"/>
          </w:tcPr>
          <w:p w:rsidR="00D904DD" w:rsidRDefault="00D904DD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a</w:t>
            </w:r>
          </w:p>
        </w:tc>
        <w:tc>
          <w:tcPr>
            <w:tcW w:w="0" w:type="auto"/>
          </w:tcPr>
          <w:p w:rsidR="00D904DD" w:rsidRDefault="00D904DD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0" w:type="auto"/>
          </w:tcPr>
          <w:p w:rsidR="00D904DD" w:rsidRDefault="00D904DD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419</w:t>
            </w:r>
          </w:p>
        </w:tc>
        <w:tc>
          <w:tcPr>
            <w:tcW w:w="0" w:type="auto"/>
          </w:tcPr>
          <w:p w:rsidR="00D904DD" w:rsidRDefault="00D904DD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,05</w:t>
            </w:r>
          </w:p>
        </w:tc>
      </w:tr>
      <w:tr w:rsidR="00D904DD" w:rsidTr="00AC4924">
        <w:tc>
          <w:tcPr>
            <w:tcW w:w="0" w:type="auto"/>
          </w:tcPr>
          <w:p w:rsidR="00D904DD" w:rsidRDefault="00D904DD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0" w:type="auto"/>
          </w:tcPr>
          <w:p w:rsidR="00D904DD" w:rsidRDefault="00D904DD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b</w:t>
            </w:r>
          </w:p>
        </w:tc>
        <w:tc>
          <w:tcPr>
            <w:tcW w:w="0" w:type="auto"/>
          </w:tcPr>
          <w:p w:rsidR="00D904DD" w:rsidRDefault="00D904DD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0" w:type="auto"/>
          </w:tcPr>
          <w:p w:rsidR="00D904DD" w:rsidRDefault="00D904DD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434</w:t>
            </w:r>
          </w:p>
        </w:tc>
        <w:tc>
          <w:tcPr>
            <w:tcW w:w="0" w:type="auto"/>
          </w:tcPr>
          <w:p w:rsidR="00D904DD" w:rsidRDefault="00D904DD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,95</w:t>
            </w:r>
          </w:p>
        </w:tc>
      </w:tr>
      <w:tr w:rsidR="00D904DD" w:rsidTr="00AC4924">
        <w:tc>
          <w:tcPr>
            <w:tcW w:w="0" w:type="auto"/>
          </w:tcPr>
          <w:p w:rsidR="00D904DD" w:rsidRDefault="00D904DD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</w:t>
            </w:r>
          </w:p>
        </w:tc>
        <w:tc>
          <w:tcPr>
            <w:tcW w:w="0" w:type="auto"/>
          </w:tcPr>
          <w:p w:rsidR="00D904DD" w:rsidRDefault="00D904DD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b</w:t>
            </w:r>
          </w:p>
        </w:tc>
        <w:tc>
          <w:tcPr>
            <w:tcW w:w="0" w:type="auto"/>
          </w:tcPr>
          <w:p w:rsidR="00D904DD" w:rsidRDefault="00D904DD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0" w:type="auto"/>
          </w:tcPr>
          <w:p w:rsidR="00D904DD" w:rsidRDefault="00D904DD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218</w:t>
            </w:r>
          </w:p>
        </w:tc>
        <w:tc>
          <w:tcPr>
            <w:tcW w:w="0" w:type="auto"/>
          </w:tcPr>
          <w:p w:rsidR="00D904DD" w:rsidRDefault="00D904DD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,57</w:t>
            </w:r>
          </w:p>
        </w:tc>
      </w:tr>
      <w:tr w:rsidR="00D904DD" w:rsidTr="00AC4924">
        <w:tc>
          <w:tcPr>
            <w:tcW w:w="0" w:type="auto"/>
          </w:tcPr>
          <w:p w:rsidR="00D904DD" w:rsidRDefault="00D904D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</w:t>
            </w:r>
          </w:p>
        </w:tc>
        <w:tc>
          <w:tcPr>
            <w:tcW w:w="0" w:type="auto"/>
          </w:tcPr>
          <w:p w:rsidR="00D904DD" w:rsidRDefault="00D904D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a</w:t>
            </w:r>
          </w:p>
        </w:tc>
        <w:tc>
          <w:tcPr>
            <w:tcW w:w="0" w:type="auto"/>
          </w:tcPr>
          <w:p w:rsidR="00D904DD" w:rsidRDefault="00D904D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0" w:type="auto"/>
          </w:tcPr>
          <w:p w:rsidR="00D904DD" w:rsidRDefault="00D904D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64</w:t>
            </w:r>
          </w:p>
        </w:tc>
        <w:tc>
          <w:tcPr>
            <w:tcW w:w="0" w:type="auto"/>
          </w:tcPr>
          <w:p w:rsidR="00D904DD" w:rsidRDefault="00D904D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93</w:t>
            </w:r>
          </w:p>
        </w:tc>
      </w:tr>
      <w:tr w:rsidR="00D904DD" w:rsidTr="00AC4924">
        <w:tc>
          <w:tcPr>
            <w:tcW w:w="0" w:type="auto"/>
          </w:tcPr>
          <w:p w:rsidR="00D904DD" w:rsidRDefault="00D904D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</w:t>
            </w:r>
          </w:p>
        </w:tc>
        <w:tc>
          <w:tcPr>
            <w:tcW w:w="0" w:type="auto"/>
          </w:tcPr>
          <w:p w:rsidR="00D904DD" w:rsidRDefault="00D904D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a</w:t>
            </w:r>
          </w:p>
        </w:tc>
        <w:tc>
          <w:tcPr>
            <w:tcW w:w="0" w:type="auto"/>
          </w:tcPr>
          <w:p w:rsidR="00D904DD" w:rsidRDefault="00D904D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  <w:tc>
          <w:tcPr>
            <w:tcW w:w="0" w:type="auto"/>
          </w:tcPr>
          <w:p w:rsidR="00D904DD" w:rsidRDefault="00D904D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34</w:t>
            </w:r>
          </w:p>
        </w:tc>
        <w:tc>
          <w:tcPr>
            <w:tcW w:w="0" w:type="auto"/>
          </w:tcPr>
          <w:p w:rsidR="00D904DD" w:rsidRDefault="00D904D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0,30</w:t>
            </w:r>
          </w:p>
        </w:tc>
      </w:tr>
      <w:tr w:rsidR="00D904DD" w:rsidTr="00AC4924">
        <w:tc>
          <w:tcPr>
            <w:tcW w:w="0" w:type="auto"/>
          </w:tcPr>
          <w:p w:rsidR="00D904DD" w:rsidRDefault="00D904DD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.</w:t>
            </w:r>
          </w:p>
        </w:tc>
        <w:tc>
          <w:tcPr>
            <w:tcW w:w="0" w:type="auto"/>
          </w:tcPr>
          <w:p w:rsidR="00D904DD" w:rsidRDefault="00D904DD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b</w:t>
            </w:r>
          </w:p>
        </w:tc>
        <w:tc>
          <w:tcPr>
            <w:tcW w:w="0" w:type="auto"/>
          </w:tcPr>
          <w:p w:rsidR="00D904DD" w:rsidRDefault="00D904DD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D904DD" w:rsidRDefault="00D904DD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150</w:t>
            </w:r>
          </w:p>
        </w:tc>
        <w:tc>
          <w:tcPr>
            <w:tcW w:w="0" w:type="auto"/>
          </w:tcPr>
          <w:p w:rsidR="00D904DD" w:rsidRDefault="00D904DD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9,37  </w:t>
            </w:r>
          </w:p>
        </w:tc>
      </w:tr>
      <w:tr w:rsidR="00D904DD" w:rsidTr="00AC4924">
        <w:tc>
          <w:tcPr>
            <w:tcW w:w="0" w:type="auto"/>
          </w:tcPr>
          <w:p w:rsidR="00D904DD" w:rsidRDefault="00D904D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</w:t>
            </w:r>
          </w:p>
        </w:tc>
        <w:tc>
          <w:tcPr>
            <w:tcW w:w="0" w:type="auto"/>
          </w:tcPr>
          <w:p w:rsidR="00D904DD" w:rsidRDefault="00D904D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b</w:t>
            </w:r>
          </w:p>
        </w:tc>
        <w:tc>
          <w:tcPr>
            <w:tcW w:w="0" w:type="auto"/>
          </w:tcPr>
          <w:p w:rsidR="00D904DD" w:rsidRDefault="00D904D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0" w:type="auto"/>
          </w:tcPr>
          <w:p w:rsidR="00D904DD" w:rsidRDefault="00D904D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59</w:t>
            </w:r>
          </w:p>
        </w:tc>
        <w:tc>
          <w:tcPr>
            <w:tcW w:w="0" w:type="auto"/>
          </w:tcPr>
          <w:p w:rsidR="00D904DD" w:rsidRDefault="00D904D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9,35 </w:t>
            </w:r>
          </w:p>
        </w:tc>
      </w:tr>
      <w:tr w:rsidR="00D904DD" w:rsidTr="00AC4924">
        <w:tc>
          <w:tcPr>
            <w:tcW w:w="0" w:type="auto"/>
          </w:tcPr>
          <w:p w:rsidR="00D904DD" w:rsidRDefault="00D904DD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</w:t>
            </w:r>
          </w:p>
        </w:tc>
        <w:tc>
          <w:tcPr>
            <w:tcW w:w="0" w:type="auto"/>
          </w:tcPr>
          <w:p w:rsidR="00D904DD" w:rsidRDefault="00D904DD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c</w:t>
            </w:r>
          </w:p>
        </w:tc>
        <w:tc>
          <w:tcPr>
            <w:tcW w:w="0" w:type="auto"/>
          </w:tcPr>
          <w:p w:rsidR="00D904DD" w:rsidRDefault="00D904DD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0" w:type="auto"/>
          </w:tcPr>
          <w:p w:rsidR="00D904DD" w:rsidRDefault="00D904DD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167 </w:t>
            </w:r>
          </w:p>
        </w:tc>
        <w:tc>
          <w:tcPr>
            <w:tcW w:w="0" w:type="auto"/>
          </w:tcPr>
          <w:p w:rsidR="00D904DD" w:rsidRDefault="00D904DD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8,35  </w:t>
            </w:r>
          </w:p>
        </w:tc>
      </w:tr>
      <w:tr w:rsidR="00D904DD" w:rsidTr="00AC4924">
        <w:tc>
          <w:tcPr>
            <w:tcW w:w="0" w:type="auto"/>
          </w:tcPr>
          <w:p w:rsidR="00D904DD" w:rsidRDefault="00D904D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.</w:t>
            </w:r>
          </w:p>
        </w:tc>
        <w:tc>
          <w:tcPr>
            <w:tcW w:w="0" w:type="auto"/>
          </w:tcPr>
          <w:p w:rsidR="00D904DD" w:rsidRDefault="00D904D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b</w:t>
            </w:r>
          </w:p>
        </w:tc>
        <w:tc>
          <w:tcPr>
            <w:tcW w:w="0" w:type="auto"/>
          </w:tcPr>
          <w:p w:rsidR="00D904DD" w:rsidRDefault="00D904D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0" w:type="auto"/>
          </w:tcPr>
          <w:p w:rsidR="00D904DD" w:rsidRDefault="00D904D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21</w:t>
            </w:r>
          </w:p>
        </w:tc>
        <w:tc>
          <w:tcPr>
            <w:tcW w:w="0" w:type="auto"/>
          </w:tcPr>
          <w:p w:rsidR="00D904DD" w:rsidRDefault="00D904D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,50 </w:t>
            </w:r>
          </w:p>
        </w:tc>
      </w:tr>
      <w:tr w:rsidR="00D904DD" w:rsidTr="00AC4924">
        <w:tc>
          <w:tcPr>
            <w:tcW w:w="0" w:type="auto"/>
          </w:tcPr>
          <w:p w:rsidR="00D904DD" w:rsidRDefault="00D904DD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</w:t>
            </w:r>
          </w:p>
        </w:tc>
        <w:tc>
          <w:tcPr>
            <w:tcW w:w="0" w:type="auto"/>
          </w:tcPr>
          <w:p w:rsidR="00D904DD" w:rsidRDefault="00D904DD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c</w:t>
            </w:r>
          </w:p>
        </w:tc>
        <w:tc>
          <w:tcPr>
            <w:tcW w:w="0" w:type="auto"/>
          </w:tcPr>
          <w:p w:rsidR="00D904DD" w:rsidRDefault="00D904DD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0" w:type="auto"/>
          </w:tcPr>
          <w:p w:rsidR="00D904DD" w:rsidRDefault="00D904DD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24 </w:t>
            </w:r>
          </w:p>
        </w:tc>
        <w:tc>
          <w:tcPr>
            <w:tcW w:w="0" w:type="auto"/>
          </w:tcPr>
          <w:p w:rsidR="00D904DD" w:rsidRDefault="00D904DD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,20 </w:t>
            </w:r>
          </w:p>
        </w:tc>
      </w:tr>
      <w:tr w:rsidR="00D904DD" w:rsidTr="00AC4924">
        <w:tc>
          <w:tcPr>
            <w:tcW w:w="0" w:type="auto"/>
          </w:tcPr>
          <w:p w:rsidR="00D904DD" w:rsidRDefault="00D904D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</w:t>
            </w:r>
          </w:p>
        </w:tc>
        <w:tc>
          <w:tcPr>
            <w:tcW w:w="0" w:type="auto"/>
          </w:tcPr>
          <w:p w:rsidR="00D904DD" w:rsidRDefault="00D904D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a</w:t>
            </w:r>
          </w:p>
        </w:tc>
        <w:tc>
          <w:tcPr>
            <w:tcW w:w="0" w:type="auto"/>
          </w:tcPr>
          <w:p w:rsidR="00D904DD" w:rsidRDefault="00D904D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D904DD" w:rsidRDefault="00D904D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12    </w:t>
            </w:r>
          </w:p>
        </w:tc>
        <w:tc>
          <w:tcPr>
            <w:tcW w:w="0" w:type="auto"/>
          </w:tcPr>
          <w:p w:rsidR="00D904DD" w:rsidRDefault="00D904D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75 </w:t>
            </w:r>
          </w:p>
        </w:tc>
      </w:tr>
      <w:tr w:rsidR="00D904DD" w:rsidTr="00AC4924">
        <w:tc>
          <w:tcPr>
            <w:tcW w:w="0" w:type="auto"/>
          </w:tcPr>
          <w:p w:rsidR="00D904DD" w:rsidRDefault="00D904DD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</w:t>
            </w:r>
          </w:p>
        </w:tc>
        <w:tc>
          <w:tcPr>
            <w:tcW w:w="0" w:type="auto"/>
          </w:tcPr>
          <w:p w:rsidR="00D904DD" w:rsidRDefault="00D904DD" w:rsidP="002E0F5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a</w:t>
            </w:r>
          </w:p>
        </w:tc>
        <w:tc>
          <w:tcPr>
            <w:tcW w:w="0" w:type="auto"/>
          </w:tcPr>
          <w:p w:rsidR="00D904DD" w:rsidRDefault="00D904DD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0" w:type="auto"/>
          </w:tcPr>
          <w:p w:rsidR="00D904DD" w:rsidRDefault="00D904DD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8</w:t>
            </w:r>
          </w:p>
        </w:tc>
        <w:tc>
          <w:tcPr>
            <w:tcW w:w="0" w:type="auto"/>
          </w:tcPr>
          <w:p w:rsidR="00D904DD" w:rsidRDefault="00D904DD" w:rsidP="002E0F5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57</w:t>
            </w:r>
          </w:p>
        </w:tc>
      </w:tr>
      <w:tr w:rsidR="00D904DD" w:rsidTr="00AC4924">
        <w:tc>
          <w:tcPr>
            <w:tcW w:w="0" w:type="auto"/>
          </w:tcPr>
          <w:p w:rsidR="00D904DD" w:rsidRDefault="00D904D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</w:t>
            </w:r>
          </w:p>
        </w:tc>
        <w:tc>
          <w:tcPr>
            <w:tcW w:w="0" w:type="auto"/>
          </w:tcPr>
          <w:p w:rsidR="00D904DD" w:rsidRDefault="00D904D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a</w:t>
            </w:r>
          </w:p>
        </w:tc>
        <w:tc>
          <w:tcPr>
            <w:tcW w:w="0" w:type="auto"/>
          </w:tcPr>
          <w:p w:rsidR="00D904DD" w:rsidRDefault="00D904D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0" w:type="auto"/>
          </w:tcPr>
          <w:p w:rsidR="00D904DD" w:rsidRDefault="00D904D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11 </w:t>
            </w:r>
          </w:p>
        </w:tc>
        <w:tc>
          <w:tcPr>
            <w:tcW w:w="0" w:type="auto"/>
          </w:tcPr>
          <w:p w:rsidR="00D904DD" w:rsidRDefault="00D904D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52</w:t>
            </w:r>
          </w:p>
        </w:tc>
      </w:tr>
      <w:tr w:rsidR="00D904DD" w:rsidTr="00AC4924">
        <w:tc>
          <w:tcPr>
            <w:tcW w:w="0" w:type="auto"/>
          </w:tcPr>
          <w:p w:rsidR="00D904DD" w:rsidRDefault="00D904D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</w:t>
            </w:r>
          </w:p>
        </w:tc>
        <w:tc>
          <w:tcPr>
            <w:tcW w:w="0" w:type="auto"/>
          </w:tcPr>
          <w:p w:rsidR="00D904DD" w:rsidRDefault="00D904D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.a</w:t>
            </w:r>
          </w:p>
        </w:tc>
        <w:tc>
          <w:tcPr>
            <w:tcW w:w="0" w:type="auto"/>
          </w:tcPr>
          <w:p w:rsidR="00D904DD" w:rsidRDefault="00D904D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D904DD" w:rsidRDefault="00D904D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  </w:t>
            </w:r>
          </w:p>
        </w:tc>
        <w:tc>
          <w:tcPr>
            <w:tcW w:w="0" w:type="auto"/>
          </w:tcPr>
          <w:p w:rsidR="00D904DD" w:rsidRDefault="00D904D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  </w:t>
            </w:r>
          </w:p>
        </w:tc>
      </w:tr>
      <w:tr w:rsidR="00D904DD" w:rsidTr="00AC4924">
        <w:tc>
          <w:tcPr>
            <w:tcW w:w="0" w:type="auto"/>
          </w:tcPr>
          <w:p w:rsidR="00D904DD" w:rsidRDefault="00D904D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.</w:t>
            </w:r>
          </w:p>
        </w:tc>
        <w:tc>
          <w:tcPr>
            <w:tcW w:w="0" w:type="auto"/>
          </w:tcPr>
          <w:p w:rsidR="00D904DD" w:rsidRDefault="00D904D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b</w:t>
            </w:r>
          </w:p>
        </w:tc>
        <w:tc>
          <w:tcPr>
            <w:tcW w:w="0" w:type="auto"/>
          </w:tcPr>
          <w:p w:rsidR="00D904DD" w:rsidRDefault="00D904D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0" w:type="auto"/>
          </w:tcPr>
          <w:p w:rsidR="00D904DD" w:rsidRDefault="00D904D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</w:t>
            </w:r>
          </w:p>
        </w:tc>
        <w:tc>
          <w:tcPr>
            <w:tcW w:w="0" w:type="auto"/>
          </w:tcPr>
          <w:p w:rsidR="00D904DD" w:rsidRDefault="00D904D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</w:t>
            </w:r>
          </w:p>
        </w:tc>
      </w:tr>
      <w:tr w:rsidR="00D904DD" w:rsidTr="00AC4924">
        <w:tc>
          <w:tcPr>
            <w:tcW w:w="0" w:type="auto"/>
          </w:tcPr>
          <w:p w:rsidR="00D904DD" w:rsidRDefault="00D904D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.</w:t>
            </w:r>
          </w:p>
        </w:tc>
        <w:tc>
          <w:tcPr>
            <w:tcW w:w="0" w:type="auto"/>
          </w:tcPr>
          <w:p w:rsidR="00D904DD" w:rsidRDefault="00D904D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c</w:t>
            </w:r>
          </w:p>
        </w:tc>
        <w:tc>
          <w:tcPr>
            <w:tcW w:w="0" w:type="auto"/>
          </w:tcPr>
          <w:p w:rsidR="00D904DD" w:rsidRDefault="00D904D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0" w:type="auto"/>
          </w:tcPr>
          <w:p w:rsidR="00D904DD" w:rsidRDefault="00D904D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</w:t>
            </w:r>
          </w:p>
        </w:tc>
        <w:tc>
          <w:tcPr>
            <w:tcW w:w="0" w:type="auto"/>
          </w:tcPr>
          <w:p w:rsidR="00D904DD" w:rsidRDefault="00D904D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</w:t>
            </w:r>
          </w:p>
        </w:tc>
      </w:tr>
      <w:tr w:rsidR="00D904DD" w:rsidTr="00AC4924">
        <w:tc>
          <w:tcPr>
            <w:tcW w:w="0" w:type="auto"/>
          </w:tcPr>
          <w:p w:rsidR="00D904DD" w:rsidRDefault="00D904D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.</w:t>
            </w:r>
          </w:p>
        </w:tc>
        <w:tc>
          <w:tcPr>
            <w:tcW w:w="0" w:type="auto"/>
          </w:tcPr>
          <w:p w:rsidR="00D904DD" w:rsidRDefault="00D904D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d</w:t>
            </w:r>
          </w:p>
        </w:tc>
        <w:tc>
          <w:tcPr>
            <w:tcW w:w="0" w:type="auto"/>
          </w:tcPr>
          <w:p w:rsidR="00D904DD" w:rsidRDefault="00D904D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0" w:type="auto"/>
          </w:tcPr>
          <w:p w:rsidR="00D904DD" w:rsidRDefault="00D904D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</w:t>
            </w:r>
          </w:p>
        </w:tc>
        <w:tc>
          <w:tcPr>
            <w:tcW w:w="0" w:type="auto"/>
          </w:tcPr>
          <w:p w:rsidR="00D904DD" w:rsidRDefault="00D904D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0,00</w:t>
            </w:r>
          </w:p>
        </w:tc>
      </w:tr>
      <w:tr w:rsidR="00D904DD" w:rsidTr="00AC4924">
        <w:tc>
          <w:tcPr>
            <w:tcW w:w="0" w:type="auto"/>
          </w:tcPr>
          <w:p w:rsidR="00D904DD" w:rsidRDefault="00D904D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0" w:type="auto"/>
          </w:tcPr>
          <w:p w:rsidR="00D904DD" w:rsidRPr="0077775B" w:rsidRDefault="00D904DD" w:rsidP="00AC492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-</w:t>
            </w:r>
            <w:r w:rsidRPr="0077775B">
              <w:rPr>
                <w:rFonts w:ascii="Times New Roman" w:hAnsi="Times New Roman" w:cs="Times New Roman"/>
                <w:sz w:val="36"/>
                <w:szCs w:val="36"/>
              </w:rPr>
              <w:t>8.</w:t>
            </w:r>
          </w:p>
        </w:tc>
        <w:tc>
          <w:tcPr>
            <w:tcW w:w="0" w:type="auto"/>
          </w:tcPr>
          <w:p w:rsidR="00D904DD" w:rsidRDefault="00D904D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5</w:t>
            </w:r>
          </w:p>
        </w:tc>
        <w:tc>
          <w:tcPr>
            <w:tcW w:w="0" w:type="auto"/>
          </w:tcPr>
          <w:p w:rsidR="00D904DD" w:rsidRDefault="00D904D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25</w:t>
            </w:r>
          </w:p>
        </w:tc>
        <w:tc>
          <w:tcPr>
            <w:tcW w:w="0" w:type="auto"/>
          </w:tcPr>
          <w:p w:rsidR="00D904DD" w:rsidRDefault="00D904DD" w:rsidP="00AC492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0,82 </w:t>
            </w:r>
          </w:p>
        </w:tc>
      </w:tr>
    </w:tbl>
    <w:p w:rsidR="00163BCD" w:rsidRDefault="00163BCD" w:rsidP="00163BCD">
      <w:pPr>
        <w:rPr>
          <w:rFonts w:ascii="Times New Roman" w:hAnsi="Times New Roman" w:cs="Times New Roman"/>
          <w:sz w:val="36"/>
          <w:szCs w:val="36"/>
        </w:rPr>
      </w:pPr>
    </w:p>
    <w:p w:rsidR="00163BCD" w:rsidRDefault="009D78A5" w:rsidP="00163B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 Čepinu, 7</w:t>
      </w:r>
      <w:r w:rsidR="00F43E68">
        <w:rPr>
          <w:rFonts w:ascii="Times New Roman" w:hAnsi="Times New Roman" w:cs="Times New Roman"/>
          <w:sz w:val="36"/>
          <w:szCs w:val="36"/>
        </w:rPr>
        <w:t>.05.2019</w:t>
      </w:r>
      <w:r w:rsidR="00163BCD">
        <w:rPr>
          <w:rFonts w:ascii="Times New Roman" w:hAnsi="Times New Roman" w:cs="Times New Roman"/>
          <w:sz w:val="36"/>
          <w:szCs w:val="36"/>
        </w:rPr>
        <w:t>.</w:t>
      </w:r>
    </w:p>
    <w:p w:rsidR="00163BCD" w:rsidRDefault="00163BCD">
      <w:pPr>
        <w:rPr>
          <w:rFonts w:ascii="Times New Roman" w:hAnsi="Times New Roman" w:cs="Times New Roman"/>
          <w:sz w:val="36"/>
          <w:szCs w:val="36"/>
        </w:rPr>
      </w:pPr>
    </w:p>
    <w:sectPr w:rsidR="00163BCD" w:rsidSect="00226D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335F9"/>
    <w:multiLevelType w:val="hybridMultilevel"/>
    <w:tmpl w:val="65700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559C2"/>
    <w:multiLevelType w:val="hybridMultilevel"/>
    <w:tmpl w:val="343062CE"/>
    <w:lvl w:ilvl="0" w:tplc="D99241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71453"/>
    <w:multiLevelType w:val="hybridMultilevel"/>
    <w:tmpl w:val="F49A60DC"/>
    <w:lvl w:ilvl="0" w:tplc="7CE278C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D3EDE"/>
    <w:multiLevelType w:val="hybridMultilevel"/>
    <w:tmpl w:val="F9E67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11BE3"/>
    <w:multiLevelType w:val="hybridMultilevel"/>
    <w:tmpl w:val="CBB8E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72806"/>
    <w:multiLevelType w:val="hybridMultilevel"/>
    <w:tmpl w:val="FCEE0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03268"/>
    <w:multiLevelType w:val="hybridMultilevel"/>
    <w:tmpl w:val="2D7E8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48"/>
    <w:rsid w:val="00041288"/>
    <w:rsid w:val="00075A83"/>
    <w:rsid w:val="000A3723"/>
    <w:rsid w:val="000E510A"/>
    <w:rsid w:val="001075EB"/>
    <w:rsid w:val="00115D28"/>
    <w:rsid w:val="00122778"/>
    <w:rsid w:val="001448EF"/>
    <w:rsid w:val="00153C1B"/>
    <w:rsid w:val="00163BCD"/>
    <w:rsid w:val="00186A7E"/>
    <w:rsid w:val="00197D0C"/>
    <w:rsid w:val="00197DBA"/>
    <w:rsid w:val="001B71C5"/>
    <w:rsid w:val="001C7780"/>
    <w:rsid w:val="001F27E4"/>
    <w:rsid w:val="001F6012"/>
    <w:rsid w:val="00226D98"/>
    <w:rsid w:val="00230059"/>
    <w:rsid w:val="00230AB9"/>
    <w:rsid w:val="00253A33"/>
    <w:rsid w:val="002E0F58"/>
    <w:rsid w:val="00304E1D"/>
    <w:rsid w:val="00314E77"/>
    <w:rsid w:val="00322266"/>
    <w:rsid w:val="003262A0"/>
    <w:rsid w:val="00330DC2"/>
    <w:rsid w:val="0033702F"/>
    <w:rsid w:val="0035304F"/>
    <w:rsid w:val="00373700"/>
    <w:rsid w:val="00382B12"/>
    <w:rsid w:val="00391E0C"/>
    <w:rsid w:val="003C77B3"/>
    <w:rsid w:val="003F5DDA"/>
    <w:rsid w:val="00434C65"/>
    <w:rsid w:val="00447B2D"/>
    <w:rsid w:val="0048161C"/>
    <w:rsid w:val="004A7096"/>
    <w:rsid w:val="004B5C4C"/>
    <w:rsid w:val="004C3944"/>
    <w:rsid w:val="00520A69"/>
    <w:rsid w:val="005308C8"/>
    <w:rsid w:val="00540879"/>
    <w:rsid w:val="00546EE5"/>
    <w:rsid w:val="005B008F"/>
    <w:rsid w:val="005C55C5"/>
    <w:rsid w:val="005D103E"/>
    <w:rsid w:val="005D6A79"/>
    <w:rsid w:val="005D7BCF"/>
    <w:rsid w:val="00610091"/>
    <w:rsid w:val="00623A45"/>
    <w:rsid w:val="00665E52"/>
    <w:rsid w:val="00674314"/>
    <w:rsid w:val="00682ED2"/>
    <w:rsid w:val="006A3BEA"/>
    <w:rsid w:val="006D2E66"/>
    <w:rsid w:val="006E2F40"/>
    <w:rsid w:val="006F44DB"/>
    <w:rsid w:val="00745275"/>
    <w:rsid w:val="007613BA"/>
    <w:rsid w:val="007765B2"/>
    <w:rsid w:val="0077775B"/>
    <w:rsid w:val="00780018"/>
    <w:rsid w:val="00783FA0"/>
    <w:rsid w:val="007A2CF9"/>
    <w:rsid w:val="007C723E"/>
    <w:rsid w:val="007D5143"/>
    <w:rsid w:val="007E2B51"/>
    <w:rsid w:val="007E67B0"/>
    <w:rsid w:val="007F423C"/>
    <w:rsid w:val="00812736"/>
    <w:rsid w:val="00821781"/>
    <w:rsid w:val="008255D2"/>
    <w:rsid w:val="0085628A"/>
    <w:rsid w:val="00863C36"/>
    <w:rsid w:val="00872140"/>
    <w:rsid w:val="0087781A"/>
    <w:rsid w:val="00882B34"/>
    <w:rsid w:val="008A1147"/>
    <w:rsid w:val="008D122E"/>
    <w:rsid w:val="008F190B"/>
    <w:rsid w:val="00916380"/>
    <w:rsid w:val="00931146"/>
    <w:rsid w:val="00946EB3"/>
    <w:rsid w:val="00951C4B"/>
    <w:rsid w:val="00985555"/>
    <w:rsid w:val="009917AF"/>
    <w:rsid w:val="00994CEE"/>
    <w:rsid w:val="009A5CB5"/>
    <w:rsid w:val="009B5A6D"/>
    <w:rsid w:val="009D78A5"/>
    <w:rsid w:val="009F225A"/>
    <w:rsid w:val="00A11BE3"/>
    <w:rsid w:val="00A175D5"/>
    <w:rsid w:val="00A23F0D"/>
    <w:rsid w:val="00A252CB"/>
    <w:rsid w:val="00A269FB"/>
    <w:rsid w:val="00A30B15"/>
    <w:rsid w:val="00A310F1"/>
    <w:rsid w:val="00A4009A"/>
    <w:rsid w:val="00A75EAD"/>
    <w:rsid w:val="00A845FF"/>
    <w:rsid w:val="00AA0625"/>
    <w:rsid w:val="00AA10ED"/>
    <w:rsid w:val="00AA2948"/>
    <w:rsid w:val="00AA4839"/>
    <w:rsid w:val="00AC4924"/>
    <w:rsid w:val="00AC52F1"/>
    <w:rsid w:val="00AD69D0"/>
    <w:rsid w:val="00AE25CA"/>
    <w:rsid w:val="00AF1A9D"/>
    <w:rsid w:val="00AF323F"/>
    <w:rsid w:val="00B0260A"/>
    <w:rsid w:val="00B11074"/>
    <w:rsid w:val="00B20E70"/>
    <w:rsid w:val="00B32A16"/>
    <w:rsid w:val="00B35CC3"/>
    <w:rsid w:val="00B466A2"/>
    <w:rsid w:val="00B77BE0"/>
    <w:rsid w:val="00B82267"/>
    <w:rsid w:val="00B960BB"/>
    <w:rsid w:val="00BA053A"/>
    <w:rsid w:val="00BB29C2"/>
    <w:rsid w:val="00BB7A8B"/>
    <w:rsid w:val="00BD362D"/>
    <w:rsid w:val="00BD5076"/>
    <w:rsid w:val="00BF7E02"/>
    <w:rsid w:val="00C24DDF"/>
    <w:rsid w:val="00C33912"/>
    <w:rsid w:val="00C44A1F"/>
    <w:rsid w:val="00C52804"/>
    <w:rsid w:val="00C763C4"/>
    <w:rsid w:val="00CC6909"/>
    <w:rsid w:val="00CF0873"/>
    <w:rsid w:val="00CF1057"/>
    <w:rsid w:val="00CF4853"/>
    <w:rsid w:val="00D07837"/>
    <w:rsid w:val="00D11101"/>
    <w:rsid w:val="00D274AA"/>
    <w:rsid w:val="00D36E53"/>
    <w:rsid w:val="00D463CA"/>
    <w:rsid w:val="00D6533E"/>
    <w:rsid w:val="00D74754"/>
    <w:rsid w:val="00D8322D"/>
    <w:rsid w:val="00D904DD"/>
    <w:rsid w:val="00D968B9"/>
    <w:rsid w:val="00DA4DC5"/>
    <w:rsid w:val="00DF4EAA"/>
    <w:rsid w:val="00E03C48"/>
    <w:rsid w:val="00E228BB"/>
    <w:rsid w:val="00E75D45"/>
    <w:rsid w:val="00EC1009"/>
    <w:rsid w:val="00F011B8"/>
    <w:rsid w:val="00F02564"/>
    <w:rsid w:val="00F04D73"/>
    <w:rsid w:val="00F11561"/>
    <w:rsid w:val="00F13A3C"/>
    <w:rsid w:val="00F40531"/>
    <w:rsid w:val="00F43E68"/>
    <w:rsid w:val="00F5192D"/>
    <w:rsid w:val="00F60F88"/>
    <w:rsid w:val="00F717E5"/>
    <w:rsid w:val="00F82ABE"/>
    <w:rsid w:val="00F84E9F"/>
    <w:rsid w:val="00FD6860"/>
    <w:rsid w:val="00FE1BBC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5F89F-1A4A-48D8-A38B-BC533159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D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03C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330DC2"/>
    <w:pPr>
      <w:ind w:left="720"/>
      <w:contextualSpacing/>
    </w:pPr>
  </w:style>
  <w:style w:type="paragraph" w:styleId="Bezproreda">
    <w:name w:val="No Spacing"/>
    <w:uiPriority w:val="1"/>
    <w:qFormat/>
    <w:rsid w:val="00197D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934D-08D9-471F-9FD6-14BDD029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kolski pedagog</dc:creator>
  <cp:lastModifiedBy>Maja</cp:lastModifiedBy>
  <cp:revision>2</cp:revision>
  <cp:lastPrinted>2019-05-09T14:16:00Z</cp:lastPrinted>
  <dcterms:created xsi:type="dcterms:W3CDTF">2019-05-09T16:47:00Z</dcterms:created>
  <dcterms:modified xsi:type="dcterms:W3CDTF">2019-05-09T16:47:00Z</dcterms:modified>
</cp:coreProperties>
</file>